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461B00">
      <w:pPr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Default="00AA61C9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E79F9" wp14:editId="7F0A37DE">
                <wp:simplePos x="0" y="0"/>
                <wp:positionH relativeFrom="column">
                  <wp:posOffset>2993390</wp:posOffset>
                </wp:positionH>
                <wp:positionV relativeFrom="paragraph">
                  <wp:posOffset>7121525</wp:posOffset>
                </wp:positionV>
                <wp:extent cx="3829050" cy="1137285"/>
                <wp:effectExtent l="0" t="0" r="0" b="571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1C9" w:rsidRDefault="00AA61C9" w:rsidP="00D64BC0">
                            <w:pPr>
                              <w:jc w:val="center"/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  <w:t>Infantil III</w:t>
                            </w:r>
                          </w:p>
                          <w:p w:rsidR="00AA61C9" w:rsidRPr="000E112C" w:rsidRDefault="00AA61C9" w:rsidP="00D64BC0">
                            <w:pPr>
                              <w:jc w:val="center"/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  <w:t>Educação Infantil</w:t>
                            </w:r>
                          </w:p>
                          <w:p w:rsidR="00AA61C9" w:rsidRPr="0065448C" w:rsidRDefault="00AA61C9" w:rsidP="00D64BC0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E79F9" id="Retângulo 4" o:spid="_x0000_s1026" style="position:absolute;left:0;text-align:left;margin-left:235.7pt;margin-top:560.75pt;width:301.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" filled="f" stroked="f">
                <v:textbox>
                  <w:txbxContent>
                    <w:p w:rsidR="00AA61C9" w:rsidRDefault="00AA61C9" w:rsidP="00D64BC0">
                      <w:pPr>
                        <w:jc w:val="center"/>
                        <w:rPr>
                          <w:rFonts w:ascii="Impact" w:hAnsi="Impact"/>
                          <w:sz w:val="60"/>
                          <w:szCs w:val="60"/>
                        </w:rPr>
                      </w:pPr>
                      <w:r>
                        <w:rPr>
                          <w:rFonts w:ascii="Impact" w:hAnsi="Impact"/>
                          <w:sz w:val="60"/>
                          <w:szCs w:val="60"/>
                        </w:rPr>
                        <w:t>Infantil III</w:t>
                      </w:r>
                    </w:p>
                    <w:p w:rsidR="00AA61C9" w:rsidRPr="000E112C" w:rsidRDefault="00AA61C9" w:rsidP="00D64BC0">
                      <w:pPr>
                        <w:jc w:val="center"/>
                        <w:rPr>
                          <w:rFonts w:ascii="Impact" w:hAnsi="Impact"/>
                          <w:sz w:val="60"/>
                          <w:szCs w:val="60"/>
                        </w:rPr>
                      </w:pPr>
                      <w:r>
                        <w:rPr>
                          <w:rFonts w:ascii="Impact" w:hAnsi="Impact"/>
                          <w:sz w:val="60"/>
                          <w:szCs w:val="60"/>
                        </w:rPr>
                        <w:t>Educação Infantil</w:t>
                      </w:r>
                    </w:p>
                    <w:p w:rsidR="00AA61C9" w:rsidRPr="0065448C" w:rsidRDefault="00AA61C9" w:rsidP="00D64BC0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7E59" w:rsidRDefault="00917E59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17E59" w:rsidRDefault="00917E59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17E59" w:rsidRDefault="00917E59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17E59" w:rsidRDefault="00AA61C9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0E4DDD" wp14:editId="2DCDE7D6">
                <wp:simplePos x="0" y="0"/>
                <wp:positionH relativeFrom="column">
                  <wp:posOffset>2993390</wp:posOffset>
                </wp:positionH>
                <wp:positionV relativeFrom="paragraph">
                  <wp:posOffset>7121525</wp:posOffset>
                </wp:positionV>
                <wp:extent cx="3829050" cy="1137285"/>
                <wp:effectExtent l="0" t="0" r="0" b="571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1C9" w:rsidRDefault="00AA61C9" w:rsidP="00D64BC0">
                            <w:pPr>
                              <w:jc w:val="center"/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  <w:t>Infantil III</w:t>
                            </w:r>
                          </w:p>
                          <w:p w:rsidR="00AA61C9" w:rsidRPr="000E112C" w:rsidRDefault="00AA61C9" w:rsidP="00D64BC0">
                            <w:pPr>
                              <w:jc w:val="center"/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  <w:t>Educação Infantil</w:t>
                            </w:r>
                          </w:p>
                          <w:p w:rsidR="00AA61C9" w:rsidRPr="0065448C" w:rsidRDefault="00AA61C9" w:rsidP="00D64BC0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E4DDD" id="Retângulo 3" o:spid="_x0000_s1027" style="position:absolute;left:0;text-align:left;margin-left:235.7pt;margin-top:560.75pt;width:301.5pt;height:8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" filled="f" stroked="f">
                <v:textbox>
                  <w:txbxContent>
                    <w:p w:rsidR="00AA61C9" w:rsidRDefault="00AA61C9" w:rsidP="00D64BC0">
                      <w:pPr>
                        <w:jc w:val="center"/>
                        <w:rPr>
                          <w:rFonts w:ascii="Impact" w:hAnsi="Impact"/>
                          <w:sz w:val="60"/>
                          <w:szCs w:val="60"/>
                        </w:rPr>
                      </w:pPr>
                      <w:r>
                        <w:rPr>
                          <w:rFonts w:ascii="Impact" w:hAnsi="Impact"/>
                          <w:sz w:val="60"/>
                          <w:szCs w:val="60"/>
                        </w:rPr>
                        <w:t>Infantil III</w:t>
                      </w:r>
                    </w:p>
                    <w:p w:rsidR="00AA61C9" w:rsidRPr="000E112C" w:rsidRDefault="00AA61C9" w:rsidP="00D64BC0">
                      <w:pPr>
                        <w:jc w:val="center"/>
                        <w:rPr>
                          <w:rFonts w:ascii="Impact" w:hAnsi="Impact"/>
                          <w:sz w:val="60"/>
                          <w:szCs w:val="60"/>
                        </w:rPr>
                      </w:pPr>
                      <w:r>
                        <w:rPr>
                          <w:rFonts w:ascii="Impact" w:hAnsi="Impact"/>
                          <w:sz w:val="60"/>
                          <w:szCs w:val="60"/>
                        </w:rPr>
                        <w:t>Educação Infantil</w:t>
                      </w:r>
                    </w:p>
                    <w:p w:rsidR="00AA61C9" w:rsidRPr="0065448C" w:rsidRDefault="00AA61C9" w:rsidP="00D64BC0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43BA55" wp14:editId="7450348E">
                <wp:simplePos x="0" y="0"/>
                <wp:positionH relativeFrom="column">
                  <wp:posOffset>2993390</wp:posOffset>
                </wp:positionH>
                <wp:positionV relativeFrom="paragraph">
                  <wp:posOffset>7121525</wp:posOffset>
                </wp:positionV>
                <wp:extent cx="3829050" cy="1137285"/>
                <wp:effectExtent l="0" t="0" r="0" b="571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1C9" w:rsidRDefault="00AA61C9" w:rsidP="00D64BC0">
                            <w:pPr>
                              <w:jc w:val="center"/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  <w:t>Infantil III</w:t>
                            </w:r>
                          </w:p>
                          <w:p w:rsidR="00AA61C9" w:rsidRPr="000E112C" w:rsidRDefault="00AA61C9" w:rsidP="00D64BC0">
                            <w:pPr>
                              <w:jc w:val="center"/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Impact" w:hAnsi="Impact"/>
                                <w:sz w:val="60"/>
                                <w:szCs w:val="60"/>
                              </w:rPr>
                              <w:t>Educação Infantil</w:t>
                            </w:r>
                          </w:p>
                          <w:p w:rsidR="00AA61C9" w:rsidRPr="0065448C" w:rsidRDefault="00AA61C9" w:rsidP="00D64BC0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3BA55" id="Retângulo 11" o:spid="_x0000_s1028" style="position:absolute;left:0;text-align:left;margin-left:235.7pt;margin-top:560.75pt;width:301.5pt;height:8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" filled="f" stroked="f">
                <v:textbox>
                  <w:txbxContent>
                    <w:p w:rsidR="00AA61C9" w:rsidRDefault="00AA61C9" w:rsidP="00D64BC0">
                      <w:pPr>
                        <w:jc w:val="center"/>
                        <w:rPr>
                          <w:rFonts w:ascii="Impact" w:hAnsi="Impact"/>
                          <w:sz w:val="60"/>
                          <w:szCs w:val="60"/>
                        </w:rPr>
                      </w:pPr>
                      <w:r>
                        <w:rPr>
                          <w:rFonts w:ascii="Impact" w:hAnsi="Impact"/>
                          <w:sz w:val="60"/>
                          <w:szCs w:val="60"/>
                        </w:rPr>
                        <w:t>Infantil III</w:t>
                      </w:r>
                    </w:p>
                    <w:p w:rsidR="00AA61C9" w:rsidRPr="000E112C" w:rsidRDefault="00AA61C9" w:rsidP="00D64BC0">
                      <w:pPr>
                        <w:jc w:val="center"/>
                        <w:rPr>
                          <w:rFonts w:ascii="Impact" w:hAnsi="Impact"/>
                          <w:sz w:val="60"/>
                          <w:szCs w:val="60"/>
                        </w:rPr>
                      </w:pPr>
                      <w:r>
                        <w:rPr>
                          <w:rFonts w:ascii="Impact" w:hAnsi="Impact"/>
                          <w:sz w:val="60"/>
                          <w:szCs w:val="60"/>
                        </w:rPr>
                        <w:t>Educação Infantil</w:t>
                      </w:r>
                    </w:p>
                    <w:p w:rsidR="00AA61C9" w:rsidRPr="0065448C" w:rsidRDefault="00AA61C9" w:rsidP="00D64BC0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7E59" w:rsidRPr="00917E59" w:rsidRDefault="00917E59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Pr="00917E59" w:rsidRDefault="00461B00" w:rsidP="005802E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61B00" w:rsidRDefault="00461B00" w:rsidP="00461B00">
      <w:pPr>
        <w:rPr>
          <w:rFonts w:ascii="Arial" w:hAnsi="Arial" w:cs="Arial"/>
          <w:b/>
          <w:sz w:val="22"/>
          <w:szCs w:val="22"/>
          <w:u w:val="single"/>
        </w:rPr>
      </w:pPr>
    </w:p>
    <w:p w:rsidR="00115FD1" w:rsidRDefault="00115FD1" w:rsidP="00461B00">
      <w:pPr>
        <w:rPr>
          <w:rFonts w:ascii="Arial" w:hAnsi="Arial" w:cs="Arial"/>
          <w:b/>
          <w:sz w:val="22"/>
          <w:szCs w:val="22"/>
          <w:u w:val="single"/>
        </w:rPr>
      </w:pPr>
    </w:p>
    <w:p w:rsidR="00115FD1" w:rsidRDefault="00115FD1" w:rsidP="00461B00">
      <w:pPr>
        <w:rPr>
          <w:rFonts w:ascii="Arial" w:hAnsi="Arial" w:cs="Arial"/>
          <w:b/>
          <w:sz w:val="22"/>
          <w:szCs w:val="22"/>
          <w:u w:val="single"/>
        </w:rPr>
      </w:pPr>
    </w:p>
    <w:p w:rsidR="00115FD1" w:rsidRDefault="00115FD1" w:rsidP="00461B00">
      <w:pPr>
        <w:rPr>
          <w:rFonts w:ascii="Arial" w:hAnsi="Arial" w:cs="Arial"/>
          <w:b/>
          <w:sz w:val="22"/>
          <w:szCs w:val="22"/>
          <w:u w:val="single"/>
        </w:rPr>
      </w:pPr>
    </w:p>
    <w:p w:rsidR="00042488" w:rsidRDefault="00042488" w:rsidP="00042488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VRO DIDÁTICO</w:t>
      </w:r>
    </w:p>
    <w:p w:rsidR="00042488" w:rsidRDefault="00042488" w:rsidP="00042488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b/>
          <w:sz w:val="28"/>
          <w:szCs w:val="28"/>
        </w:rPr>
      </w:pPr>
      <w:r w:rsidRPr="00F618B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25997" wp14:editId="3283D384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6442075" cy="1666875"/>
                <wp:effectExtent l="0" t="0" r="158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07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488" w:rsidRPr="00E22377" w:rsidRDefault="00042488" w:rsidP="000424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E22377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A AQUISIÇÃO DESTE LIVRO SERÁ REALIZADA </w:t>
                            </w:r>
                            <w:r w:rsidR="00E22377" w:rsidRPr="00E22377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NA SALA DA </w:t>
                            </w:r>
                            <w:proofErr w:type="spellStart"/>
                            <w:r w:rsidR="00E22377" w:rsidRPr="00E22377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ACDMAV</w:t>
                            </w:r>
                            <w:proofErr w:type="spellEnd"/>
                            <w:r w:rsidR="00E22377" w:rsidRPr="00E22377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DENTRO DA ESCOLA</w:t>
                            </w:r>
                          </w:p>
                          <w:p w:rsidR="00042488" w:rsidRPr="00115FD1" w:rsidRDefault="00042488" w:rsidP="000424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42488" w:rsidRPr="00115FD1" w:rsidRDefault="00042488" w:rsidP="000424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42488" w:rsidRPr="00115FD1" w:rsidRDefault="00042488" w:rsidP="00042488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5F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ERNOULLI</w:t>
                            </w:r>
                            <w:r w:rsidRPr="00115F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115FD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Coleção Bernoulli EDUCAÇÃO INFANTIL </w:t>
                            </w:r>
                            <w:r w:rsidRPr="00115F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5 anos</w:t>
                            </w:r>
                            <w:r w:rsidR="00115F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42488" w:rsidRPr="00115FD1" w:rsidRDefault="00042488" w:rsidP="00042488">
                            <w:pPr>
                              <w:pStyle w:val="PargrafodaLista"/>
                              <w:spacing w:after="200" w:line="276" w:lineRule="auto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42488" w:rsidRPr="00115FD1" w:rsidRDefault="00042488" w:rsidP="00042488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5F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BILÍNGUE </w:t>
                            </w:r>
                            <w:r w:rsidR="00115F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115FD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Educação Infantil </w:t>
                            </w:r>
                            <w:r w:rsidRPr="00115F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5 anos</w:t>
                            </w:r>
                            <w:r w:rsidR="00115F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42488" w:rsidRPr="00A129F6" w:rsidRDefault="00042488" w:rsidP="00042488">
                            <w:pPr>
                              <w:pStyle w:val="PargrafodaLista"/>
                              <w:spacing w:after="200" w:line="276" w:lineRule="auto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</w:p>
                          <w:p w:rsidR="00042488" w:rsidRPr="00B43270" w:rsidRDefault="00042488" w:rsidP="00042488">
                            <w:pPr>
                              <w:pStyle w:val="Pargrafoda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42488" w:rsidRDefault="00042488" w:rsidP="00042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2599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9" type="#_x0000_t202" style="position:absolute;left:0;text-align:left;margin-left:0;margin-top:4.85pt;width:507.25pt;height:131.2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" fillcolor="white [3201]" strokeweight=".5pt">
                <v:textbox>
                  <w:txbxContent>
                    <w:p w:rsidR="00042488" w:rsidRPr="00E22377" w:rsidRDefault="00042488" w:rsidP="000424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E22377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A AQUISIÇÃO DESTE LIVRO SERÁ REALIZADA </w:t>
                      </w:r>
                      <w:r w:rsidR="00E22377" w:rsidRPr="00E22377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NA SALA DA </w:t>
                      </w:r>
                      <w:proofErr w:type="spellStart"/>
                      <w:r w:rsidR="00E22377" w:rsidRPr="00E22377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ACDMAV</w:t>
                      </w:r>
                      <w:proofErr w:type="spellEnd"/>
                      <w:r w:rsidR="00E22377" w:rsidRPr="00E22377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DENTRO DA ESCOLA</w:t>
                      </w:r>
                    </w:p>
                    <w:p w:rsidR="00042488" w:rsidRPr="00115FD1" w:rsidRDefault="00042488" w:rsidP="000424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042488" w:rsidRPr="00115FD1" w:rsidRDefault="00042488" w:rsidP="000424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042488" w:rsidRPr="00115FD1" w:rsidRDefault="00042488" w:rsidP="00042488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spacing w:after="200" w:line="276" w:lineRule="auto"/>
                        <w:ind w:left="284" w:hanging="28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5FD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BERNOULLI</w:t>
                      </w:r>
                      <w:r w:rsidRPr="00115FD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- </w:t>
                      </w:r>
                      <w:r w:rsidRPr="00115FD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Coleção Bernoulli EDUCAÇÃO INFANTIL </w:t>
                      </w:r>
                      <w:r w:rsidRPr="00115FD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5 anos</w:t>
                      </w:r>
                      <w:r w:rsidR="00115FD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042488" w:rsidRPr="00115FD1" w:rsidRDefault="00042488" w:rsidP="00042488">
                      <w:pPr>
                        <w:pStyle w:val="PargrafodaLista"/>
                        <w:spacing w:after="200" w:line="276" w:lineRule="auto"/>
                        <w:ind w:left="28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042488" w:rsidRPr="00115FD1" w:rsidRDefault="00042488" w:rsidP="00042488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spacing w:after="200" w:line="276" w:lineRule="auto"/>
                        <w:ind w:left="284" w:hanging="284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15FD1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BILÍNGUE </w:t>
                      </w:r>
                      <w:r w:rsidR="00115F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</w:t>
                      </w:r>
                      <w:r w:rsidRPr="00115FD1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Educação Infantil </w:t>
                      </w:r>
                      <w:r w:rsidRPr="00115FD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5 anos</w:t>
                      </w:r>
                      <w:r w:rsidR="00115FD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042488" w:rsidRPr="00A129F6" w:rsidRDefault="00042488" w:rsidP="00042488">
                      <w:pPr>
                        <w:pStyle w:val="PargrafodaLista"/>
                        <w:spacing w:after="200" w:line="276" w:lineRule="auto"/>
                        <w:ind w:left="284"/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</w:pPr>
                    </w:p>
                    <w:p w:rsidR="00042488" w:rsidRPr="00B43270" w:rsidRDefault="00042488" w:rsidP="00042488">
                      <w:pPr>
                        <w:pStyle w:val="PargrafodaLista"/>
                        <w:ind w:left="284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042488" w:rsidRDefault="00042488" w:rsidP="00042488"/>
                  </w:txbxContent>
                </v:textbox>
                <w10:wrap anchorx="margin"/>
              </v:shape>
            </w:pict>
          </mc:Fallback>
        </mc:AlternateContent>
      </w:r>
    </w:p>
    <w:p w:rsidR="00042488" w:rsidRDefault="00042488" w:rsidP="00042488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042488" w:rsidRDefault="00042488" w:rsidP="00042488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042488" w:rsidRDefault="00042488" w:rsidP="00042488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042488" w:rsidRDefault="00042488" w:rsidP="00042488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042488" w:rsidRDefault="00042488" w:rsidP="00042488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042488" w:rsidRDefault="00042488" w:rsidP="00042488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115FD1" w:rsidRDefault="00115FD1" w:rsidP="00042488">
      <w:pPr>
        <w:pStyle w:val="PargrafodaLista"/>
        <w:spacing w:after="200" w:line="276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042488" w:rsidRDefault="00042488" w:rsidP="00042488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F618B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64ABE" wp14:editId="377E220E">
                <wp:simplePos x="0" y="0"/>
                <wp:positionH relativeFrom="margin">
                  <wp:posOffset>211455</wp:posOffset>
                </wp:positionH>
                <wp:positionV relativeFrom="paragraph">
                  <wp:posOffset>297181</wp:posOffset>
                </wp:positionV>
                <wp:extent cx="6400800" cy="121920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488" w:rsidRDefault="00042488" w:rsidP="000424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A AQUISIÇÃO DESTE KIT SERÁ REALIZADA </w:t>
                            </w:r>
                            <w:r w:rsidR="00E22377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NA SALA DA </w:t>
                            </w:r>
                            <w:proofErr w:type="spellStart"/>
                            <w:r w:rsidR="00E22377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ACDMAV</w:t>
                            </w:r>
                            <w:proofErr w:type="spellEnd"/>
                            <w:r w:rsidR="00E22377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DENTRO DA ESCOLA</w:t>
                            </w:r>
                          </w:p>
                          <w:p w:rsidR="00042488" w:rsidRDefault="00042488" w:rsidP="000424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42488" w:rsidRDefault="00042488" w:rsidP="000424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042488" w:rsidRPr="00F618B0" w:rsidRDefault="00042488" w:rsidP="00131A79">
                            <w:pPr>
                              <w:ind w:right="1275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618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F618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sso projeto de leitura CICLER</w:t>
                            </w:r>
                            <w:r w:rsidRPr="00F618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compreende um </w:t>
                            </w:r>
                            <w:r w:rsidRPr="00F618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kit (bolsa 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rês</w:t>
                            </w:r>
                            <w:r w:rsidRPr="00F618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livros)</w:t>
                            </w:r>
                            <w:r w:rsidRPr="00F618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o valor corresponden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o kit é de R$ 150</w:t>
                            </w:r>
                            <w:r w:rsidRPr="00F618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00</w:t>
                            </w:r>
                            <w:r w:rsidRPr="00F618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deverá ser pago no ato da matrícula em taxa única.</w:t>
                            </w:r>
                          </w:p>
                          <w:p w:rsidR="00042488" w:rsidRDefault="00042488" w:rsidP="00042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4ABE" id="Caixa de Texto 5" o:spid="_x0000_s1030" type="#_x0000_t202" style="position:absolute;left:0;text-align:left;margin-left:16.65pt;margin-top:23.4pt;width:7in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" fillcolor="white [3201]" strokeweight=".5pt">
                <v:textbox>
                  <w:txbxContent>
                    <w:p w:rsidR="00042488" w:rsidRDefault="00042488" w:rsidP="000424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A AQUISIÇÃO DESTE KIT SERÁ REALIZADA </w:t>
                      </w:r>
                      <w:r w:rsidR="00E22377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NA SALA DA </w:t>
                      </w:r>
                      <w:proofErr w:type="spellStart"/>
                      <w:r w:rsidR="00E22377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ACDMAV</w:t>
                      </w:r>
                      <w:proofErr w:type="spellEnd"/>
                      <w:r w:rsidR="00E22377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DENTRO DA ESCOLA</w:t>
                      </w:r>
                    </w:p>
                    <w:p w:rsidR="00042488" w:rsidRDefault="00042488" w:rsidP="000424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042488" w:rsidRDefault="00042488" w:rsidP="000424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042488" w:rsidRPr="00F618B0" w:rsidRDefault="00042488" w:rsidP="00131A79">
                      <w:pPr>
                        <w:ind w:right="1275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618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 </w:t>
                      </w:r>
                      <w:r w:rsidRPr="00F618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sso projeto de leitura CICLER</w:t>
                      </w:r>
                      <w:r w:rsidRPr="00F618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compreende um </w:t>
                      </w:r>
                      <w:r w:rsidRPr="00F618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kit (bolsa 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rês</w:t>
                      </w:r>
                      <w:r w:rsidRPr="00F618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livros)</w:t>
                      </w:r>
                      <w:r w:rsidRPr="00F618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o valor correspondent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o kit é de R$ 150</w:t>
                      </w:r>
                      <w:r w:rsidRPr="00F618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00</w:t>
                      </w:r>
                      <w:r w:rsidRPr="00F618B0">
                        <w:rPr>
                          <w:rFonts w:ascii="Arial" w:hAnsi="Arial" w:cs="Arial"/>
                          <w:sz w:val="28"/>
                          <w:szCs w:val="28"/>
                        </w:rPr>
                        <w:t>, deverá ser pago no ato da matrícula em taxa única.</w:t>
                      </w:r>
                    </w:p>
                    <w:p w:rsidR="00042488" w:rsidRDefault="00042488" w:rsidP="00042488"/>
                  </w:txbxContent>
                </v:textbox>
                <w10:wrap anchorx="margin"/>
              </v:shape>
            </w:pict>
          </mc:Fallback>
        </mc:AlternateContent>
      </w:r>
      <w:r w:rsidRPr="00F618B0">
        <w:rPr>
          <w:rFonts w:ascii="Arial" w:hAnsi="Arial" w:cs="Arial"/>
          <w:b/>
          <w:sz w:val="28"/>
          <w:szCs w:val="28"/>
        </w:rPr>
        <w:t xml:space="preserve">LIVROS DE LITERATURA </w:t>
      </w:r>
      <w:r>
        <w:rPr>
          <w:rFonts w:ascii="Arial" w:hAnsi="Arial" w:cs="Arial"/>
          <w:b/>
          <w:sz w:val="28"/>
          <w:szCs w:val="28"/>
        </w:rPr>
        <w:t>INFANTIL</w:t>
      </w:r>
    </w:p>
    <w:p w:rsidR="00042488" w:rsidRDefault="00042488" w:rsidP="00042488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042488" w:rsidRDefault="00131A79" w:rsidP="00042488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58769E" wp14:editId="6FCB4A43">
            <wp:simplePos x="0" y="0"/>
            <wp:positionH relativeFrom="column">
              <wp:posOffset>5821680</wp:posOffset>
            </wp:positionH>
            <wp:positionV relativeFrom="paragraph">
              <wp:posOffset>6985</wp:posOffset>
            </wp:positionV>
            <wp:extent cx="692785" cy="848360"/>
            <wp:effectExtent l="0" t="0" r="0" b="8890"/>
            <wp:wrapNone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488" w:rsidRDefault="00042488" w:rsidP="00042488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042488" w:rsidRPr="00CE6C1B" w:rsidRDefault="00042488" w:rsidP="00042488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042488" w:rsidRDefault="00042488" w:rsidP="0004248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42488" w:rsidRDefault="00042488" w:rsidP="0004248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42488" w:rsidRDefault="00042488" w:rsidP="0004248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42488" w:rsidRDefault="00042488" w:rsidP="001F33FB">
      <w:pPr>
        <w:jc w:val="both"/>
        <w:rPr>
          <w:rFonts w:ascii="Arial" w:hAnsi="Arial" w:cs="Arial"/>
          <w:sz w:val="22"/>
          <w:szCs w:val="22"/>
        </w:rPr>
      </w:pPr>
    </w:p>
    <w:p w:rsidR="008A3AE6" w:rsidRPr="007E559E" w:rsidRDefault="008A3AE6" w:rsidP="008A3AE6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E559E">
        <w:rPr>
          <w:rFonts w:ascii="Arial" w:hAnsi="Arial" w:cs="Arial"/>
          <w:b/>
          <w:sz w:val="28"/>
          <w:szCs w:val="28"/>
        </w:rPr>
        <w:t>MATERIAL DIVERSO DE USO PESSOAL</w:t>
      </w:r>
    </w:p>
    <w:p w:rsidR="00B12D86" w:rsidRDefault="008A3AE6" w:rsidP="008A3AE6">
      <w:pPr>
        <w:pStyle w:val="PargrafodaLista"/>
        <w:ind w:left="360"/>
        <w:jc w:val="both"/>
        <w:rPr>
          <w:rFonts w:ascii="Arial" w:hAnsi="Arial" w:cs="Arial"/>
          <w:b/>
          <w:sz w:val="28"/>
          <w:szCs w:val="28"/>
        </w:rPr>
      </w:pPr>
      <w:r w:rsidRPr="001C2AAC">
        <w:rPr>
          <w:rFonts w:ascii="Arial" w:hAnsi="Arial" w:cs="Arial"/>
          <w:b/>
          <w:sz w:val="28"/>
          <w:szCs w:val="28"/>
        </w:rPr>
        <w:t>Deverá ser marcado com o nome do aluno</w:t>
      </w:r>
    </w:p>
    <w:p w:rsidR="008A3AE6" w:rsidRPr="00EE1AFC" w:rsidRDefault="008A3AE6" w:rsidP="008A3AE6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C3F26" w:rsidRPr="00EE1AFC" w:rsidRDefault="00917E59" w:rsidP="001F33FB">
      <w:pPr>
        <w:pStyle w:val="PargrafodaLista"/>
        <w:tabs>
          <w:tab w:val="left" w:pos="284"/>
        </w:tabs>
        <w:ind w:left="426"/>
        <w:jc w:val="both"/>
        <w:rPr>
          <w:rFonts w:ascii="Arial" w:hAnsi="Arial" w:cs="Arial"/>
          <w:b/>
          <w:sz w:val="22"/>
          <w:szCs w:val="22"/>
        </w:rPr>
      </w:pPr>
      <w:r w:rsidRPr="00EE1AFC">
        <w:rPr>
          <w:rFonts w:ascii="Arial" w:hAnsi="Arial" w:cs="Arial"/>
          <w:sz w:val="22"/>
          <w:szCs w:val="22"/>
        </w:rPr>
        <w:t>Obs.: Este material deverá ser providenciado pelos pais ou/e responsáveis.</w:t>
      </w:r>
      <w:r w:rsidR="00B12D86" w:rsidRPr="00EE1AFC">
        <w:rPr>
          <w:rFonts w:ascii="Arial" w:hAnsi="Arial" w:cs="Arial"/>
          <w:sz w:val="22"/>
          <w:szCs w:val="22"/>
        </w:rPr>
        <w:t xml:space="preserve"> </w:t>
      </w:r>
      <w:r w:rsidR="00B12D86" w:rsidRPr="00EE1AFC">
        <w:rPr>
          <w:rFonts w:ascii="Arial" w:hAnsi="Arial" w:cs="Arial"/>
          <w:sz w:val="22"/>
          <w:szCs w:val="22"/>
          <w:lang w:val="pt-PT"/>
        </w:rPr>
        <w:t>É da competência da família a aquisição dos materiais contidos na lista, ficando livre a opção pelo estabelecimento onde serão adquiridos.</w:t>
      </w:r>
    </w:p>
    <w:p w:rsidR="00917E59" w:rsidRPr="00EE1AFC" w:rsidRDefault="00917E59" w:rsidP="001F33FB">
      <w:pPr>
        <w:pStyle w:val="PargrafodaLista"/>
        <w:jc w:val="both"/>
        <w:rPr>
          <w:rFonts w:ascii="Arial" w:hAnsi="Arial" w:cs="Arial"/>
          <w:b/>
          <w:sz w:val="22"/>
          <w:szCs w:val="22"/>
          <w:lang w:val="pt-PT"/>
        </w:rPr>
      </w:pPr>
    </w:p>
    <w:tbl>
      <w:tblPr>
        <w:tblpPr w:leftFromText="141" w:rightFromText="141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4784"/>
        <w:gridCol w:w="4707"/>
      </w:tblGrid>
      <w:tr w:rsidR="007C3F26" w:rsidRPr="00EE1AFC" w:rsidTr="008A3AE6">
        <w:tc>
          <w:tcPr>
            <w:tcW w:w="1136" w:type="dxa"/>
            <w:shd w:val="clear" w:color="auto" w:fill="auto"/>
            <w:vAlign w:val="center"/>
          </w:tcPr>
          <w:p w:rsidR="007C3F26" w:rsidRPr="00EE1AFC" w:rsidRDefault="007C3F26" w:rsidP="008A3AE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b/>
                <w:sz w:val="22"/>
                <w:szCs w:val="22"/>
              </w:rPr>
              <w:t>QUANT</w:t>
            </w:r>
            <w:r w:rsidRPr="00EE1AFC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7C3F26" w:rsidRPr="00EE1AFC" w:rsidRDefault="007C3F26" w:rsidP="008A3AE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b/>
                <w:sz w:val="22"/>
                <w:szCs w:val="22"/>
              </w:rPr>
              <w:t>MATERIAL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7C3F26" w:rsidRPr="00EE1AFC" w:rsidRDefault="007C3F26" w:rsidP="008A3AE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b/>
                <w:sz w:val="22"/>
                <w:szCs w:val="22"/>
              </w:rPr>
              <w:t>OBJETIVOS</w:t>
            </w:r>
          </w:p>
        </w:tc>
      </w:tr>
      <w:tr w:rsidR="00B12D86" w:rsidRPr="00EE1AFC" w:rsidTr="008A3AE6">
        <w:tc>
          <w:tcPr>
            <w:tcW w:w="1136" w:type="dxa"/>
            <w:shd w:val="clear" w:color="auto" w:fill="auto"/>
            <w:vAlign w:val="center"/>
          </w:tcPr>
          <w:p w:rsidR="00B12D86" w:rsidRPr="00EE1AFC" w:rsidRDefault="00E22377" w:rsidP="00E2237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042488" w:rsidRDefault="00B12D86" w:rsidP="008A3AE6">
            <w:pPr>
              <w:rPr>
                <w:rFonts w:ascii="Arial" w:hAnsi="Arial" w:cs="Arial"/>
                <w:sz w:val="22"/>
                <w:szCs w:val="22"/>
              </w:rPr>
            </w:pPr>
            <w:r w:rsidRPr="00042488">
              <w:rPr>
                <w:rFonts w:ascii="Arial" w:eastAsia="Calibri" w:hAnsi="Arial" w:cs="Arial"/>
                <w:b/>
                <w:sz w:val="22"/>
                <w:szCs w:val="22"/>
              </w:rPr>
              <w:t>Estojo grande com</w:t>
            </w:r>
            <w:r w:rsidRPr="00EE1AFC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Pr="00EE1A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42488" w:rsidRDefault="00B12D86" w:rsidP="008A3AE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E1AFC">
              <w:rPr>
                <w:rFonts w:ascii="Arial" w:hAnsi="Arial" w:cs="Arial"/>
                <w:sz w:val="22"/>
                <w:szCs w:val="22"/>
              </w:rPr>
              <w:t>01 régua</w:t>
            </w:r>
            <w:proofErr w:type="gramEnd"/>
            <w:r w:rsidRPr="00EE1AFC">
              <w:rPr>
                <w:rFonts w:ascii="Arial" w:hAnsi="Arial" w:cs="Arial"/>
                <w:sz w:val="22"/>
                <w:szCs w:val="22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EE1AFC">
                <w:rPr>
                  <w:rFonts w:ascii="Arial" w:hAnsi="Arial" w:cs="Arial"/>
                  <w:sz w:val="22"/>
                  <w:szCs w:val="22"/>
                </w:rPr>
                <w:t>20 cm</w:t>
              </w:r>
            </w:smartTag>
            <w:r w:rsidRPr="00EE1AFC">
              <w:rPr>
                <w:rFonts w:ascii="Arial" w:hAnsi="Arial" w:cs="Arial"/>
                <w:sz w:val="22"/>
                <w:szCs w:val="22"/>
              </w:rPr>
              <w:t xml:space="preserve">), </w:t>
            </w:r>
          </w:p>
          <w:p w:rsidR="00042488" w:rsidRDefault="00042488" w:rsidP="008A3A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B12D86" w:rsidRPr="00EE1AFC">
              <w:rPr>
                <w:rFonts w:ascii="Arial" w:hAnsi="Arial" w:cs="Arial"/>
                <w:sz w:val="22"/>
                <w:szCs w:val="22"/>
              </w:rPr>
              <w:t xml:space="preserve"> lápis grafite, </w:t>
            </w:r>
          </w:p>
          <w:p w:rsidR="00042488" w:rsidRDefault="00042488" w:rsidP="008A3A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  <w:r w:rsidR="00B12D86" w:rsidRPr="00EE1AFC">
              <w:rPr>
                <w:rFonts w:ascii="Arial" w:hAnsi="Arial" w:cs="Arial"/>
                <w:sz w:val="22"/>
                <w:szCs w:val="22"/>
              </w:rPr>
              <w:t xml:space="preserve"> borrachas, </w:t>
            </w:r>
          </w:p>
          <w:p w:rsidR="00042488" w:rsidRDefault="00B12D86" w:rsidP="008A3AE6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01 pacote de borracha ponteira,</w:t>
            </w:r>
          </w:p>
          <w:p w:rsidR="00042488" w:rsidRDefault="00B12D86" w:rsidP="008A3AE6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 xml:space="preserve">02 apontadores, </w:t>
            </w:r>
          </w:p>
          <w:p w:rsidR="00042488" w:rsidRDefault="00B12D86" w:rsidP="008A3AE6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 xml:space="preserve">01 tesoura sem ponta, </w:t>
            </w:r>
          </w:p>
          <w:p w:rsidR="00042488" w:rsidRDefault="00B12D86" w:rsidP="008A3A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02 t</w:t>
            </w:r>
            <w:r w:rsidRPr="00EE1AFC">
              <w:rPr>
                <w:rFonts w:ascii="Arial" w:eastAsia="Calibri" w:hAnsi="Arial" w:cs="Arial"/>
                <w:sz w:val="22"/>
                <w:szCs w:val="22"/>
              </w:rPr>
              <w:t>ubos de cola em bastão,</w:t>
            </w:r>
          </w:p>
          <w:p w:rsidR="00042488" w:rsidRDefault="00B12D86" w:rsidP="008A3AE6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02 caixas de lápis hidrocor (grande),</w:t>
            </w:r>
          </w:p>
          <w:p w:rsidR="00042488" w:rsidRDefault="00B12D86" w:rsidP="008A3AE6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 xml:space="preserve">02 caixas de lápis de cor (grande), </w:t>
            </w:r>
          </w:p>
          <w:p w:rsidR="00B12D86" w:rsidRPr="00EE1AFC" w:rsidRDefault="00042488" w:rsidP="008A3AE6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B12D86" w:rsidRPr="00EE1AFC">
              <w:rPr>
                <w:rFonts w:ascii="Arial" w:hAnsi="Arial" w:cs="Arial"/>
                <w:sz w:val="22"/>
                <w:szCs w:val="22"/>
              </w:rPr>
              <w:t xml:space="preserve"> ca</w:t>
            </w:r>
            <w:r w:rsidR="000910D7" w:rsidRPr="00EE1AFC">
              <w:rPr>
                <w:rFonts w:ascii="Arial" w:hAnsi="Arial" w:cs="Arial"/>
                <w:sz w:val="22"/>
                <w:szCs w:val="22"/>
              </w:rPr>
              <w:t xml:space="preserve">ixas de </w:t>
            </w:r>
            <w:proofErr w:type="spellStart"/>
            <w:r w:rsidR="000910D7" w:rsidRPr="00EE1AFC">
              <w:rPr>
                <w:rFonts w:ascii="Arial" w:hAnsi="Arial" w:cs="Arial"/>
                <w:sz w:val="22"/>
                <w:szCs w:val="22"/>
              </w:rPr>
              <w:t>gizão</w:t>
            </w:r>
            <w:proofErr w:type="spellEnd"/>
            <w:r w:rsidR="000910D7" w:rsidRPr="00EE1AFC">
              <w:rPr>
                <w:rFonts w:ascii="Arial" w:hAnsi="Arial" w:cs="Arial"/>
                <w:sz w:val="22"/>
                <w:szCs w:val="22"/>
              </w:rPr>
              <w:t xml:space="preserve"> de cera (grande).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B12D86" w:rsidRPr="00EE1AFC" w:rsidRDefault="002D511B" w:rsidP="008A3A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Produzir e organizar os materiais utilizados e trabalhos de artes e nas atividades relacionadas às demais áreas do conhecimento</w:t>
            </w:r>
          </w:p>
        </w:tc>
      </w:tr>
      <w:tr w:rsidR="002D511B" w:rsidRPr="00EE1AFC" w:rsidTr="008A3AE6">
        <w:tc>
          <w:tcPr>
            <w:tcW w:w="1136" w:type="dxa"/>
            <w:shd w:val="clear" w:color="auto" w:fill="auto"/>
            <w:vAlign w:val="center"/>
          </w:tcPr>
          <w:p w:rsidR="002D511B" w:rsidRPr="00EE1AFC" w:rsidRDefault="00042488" w:rsidP="00E2237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D511B" w:rsidRPr="00EE1AF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2D511B" w:rsidRPr="00115FD1" w:rsidRDefault="002D511B" w:rsidP="008A3AE6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Sacos plásticos para classificadores sem a margem branca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D511B" w:rsidRPr="00EE1AFC" w:rsidRDefault="002D511B" w:rsidP="008A3AE6">
            <w:pPr>
              <w:tabs>
                <w:tab w:val="left" w:pos="284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Organizar os materiais utilizados e trabalhos de artes e nas atividades relacionadas às demais áreas do conhecimento</w:t>
            </w:r>
          </w:p>
        </w:tc>
      </w:tr>
      <w:tr w:rsidR="002D511B" w:rsidRPr="00EE1AFC" w:rsidTr="008A3AE6">
        <w:tc>
          <w:tcPr>
            <w:tcW w:w="1136" w:type="dxa"/>
            <w:shd w:val="clear" w:color="auto" w:fill="auto"/>
            <w:vAlign w:val="center"/>
          </w:tcPr>
          <w:p w:rsidR="002D511B" w:rsidRPr="00EE1AFC" w:rsidRDefault="002D511B" w:rsidP="00E2237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04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2D511B" w:rsidRPr="00115FD1" w:rsidRDefault="00042488" w:rsidP="008A3A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as catálogo com 30 sacos A</w:t>
            </w:r>
            <w:r w:rsidR="00547733">
              <w:rPr>
                <w:rFonts w:ascii="Arial" w:hAnsi="Arial" w:cs="Arial"/>
                <w:sz w:val="22"/>
                <w:szCs w:val="22"/>
              </w:rPr>
              <w:t>4</w:t>
            </w:r>
            <w:r w:rsidR="002D511B" w:rsidRPr="00EE1AFC">
              <w:rPr>
                <w:rFonts w:ascii="Arial" w:hAnsi="Arial" w:cs="Arial"/>
                <w:sz w:val="22"/>
                <w:szCs w:val="22"/>
              </w:rPr>
              <w:t xml:space="preserve"> (plástico)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D511B" w:rsidRPr="00EE1AFC" w:rsidRDefault="002D511B" w:rsidP="008A3A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Organizar as atividades individuais por bimestre do aluno</w:t>
            </w:r>
          </w:p>
        </w:tc>
      </w:tr>
      <w:tr w:rsidR="002D511B" w:rsidRPr="00EE1AFC" w:rsidTr="008A3AE6">
        <w:tc>
          <w:tcPr>
            <w:tcW w:w="1136" w:type="dxa"/>
            <w:shd w:val="clear" w:color="auto" w:fill="auto"/>
            <w:vAlign w:val="center"/>
          </w:tcPr>
          <w:p w:rsidR="002D511B" w:rsidRPr="00EE1AFC" w:rsidRDefault="00547733" w:rsidP="00E2237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2D511B" w:rsidRPr="00EE1AFC" w:rsidRDefault="002D511B" w:rsidP="008A3AE6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Pasta com abas (plástico)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D511B" w:rsidRPr="00EE1AFC" w:rsidRDefault="002D511B" w:rsidP="008A3AE6">
            <w:pPr>
              <w:tabs>
                <w:tab w:val="left" w:pos="284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Organizar os materiais utilizados e trabalhos de artes e nas atividades relacionadas às demais áreas do conhecimento</w:t>
            </w:r>
          </w:p>
        </w:tc>
      </w:tr>
      <w:tr w:rsidR="002D511B" w:rsidRPr="00EE1AFC" w:rsidTr="008A3AE6">
        <w:tc>
          <w:tcPr>
            <w:tcW w:w="1136" w:type="dxa"/>
            <w:shd w:val="clear" w:color="auto" w:fill="auto"/>
            <w:vAlign w:val="center"/>
          </w:tcPr>
          <w:p w:rsidR="002D511B" w:rsidRPr="00EE1AFC" w:rsidRDefault="002D511B" w:rsidP="00E2237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2D511B" w:rsidRPr="00EE1AFC" w:rsidRDefault="002D511B" w:rsidP="008A3AE6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Lousa branca (50x40)</w:t>
            </w:r>
            <w:r w:rsidR="00547733">
              <w:rPr>
                <w:rFonts w:ascii="Arial" w:hAnsi="Arial" w:cs="Arial"/>
                <w:sz w:val="22"/>
                <w:szCs w:val="22"/>
              </w:rPr>
              <w:t xml:space="preserve"> com lápis para quadro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D511B" w:rsidRPr="00EE1AFC" w:rsidRDefault="00281C3A" w:rsidP="008A3A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 xml:space="preserve">Utilizar nas </w:t>
            </w:r>
            <w:r w:rsidR="00547733">
              <w:rPr>
                <w:rFonts w:ascii="Arial" w:eastAsia="Calibri" w:hAnsi="Arial" w:cs="Arial"/>
                <w:sz w:val="22"/>
                <w:szCs w:val="22"/>
              </w:rPr>
              <w:t>atividades de escrita</w:t>
            </w:r>
          </w:p>
        </w:tc>
      </w:tr>
      <w:tr w:rsidR="002D511B" w:rsidRPr="00EE1AFC" w:rsidTr="008A3AE6">
        <w:tc>
          <w:tcPr>
            <w:tcW w:w="1136" w:type="dxa"/>
            <w:shd w:val="clear" w:color="auto" w:fill="auto"/>
            <w:vAlign w:val="center"/>
          </w:tcPr>
          <w:p w:rsidR="002D511B" w:rsidRPr="00EE1AFC" w:rsidRDefault="002D511B" w:rsidP="00E2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2D511B" w:rsidRPr="00EE1AFC" w:rsidRDefault="002D511B" w:rsidP="008A3AE6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Kit praia simples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D511B" w:rsidRPr="00EE1AFC" w:rsidRDefault="00281C3A" w:rsidP="008A3A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na interação, ludicidade e brincadeiras promovidas através de variadas vivências</w:t>
            </w:r>
            <w:r w:rsidRPr="00EE1AFC">
              <w:rPr>
                <w:rFonts w:ascii="Arial" w:hAnsi="Arial" w:cs="Arial"/>
                <w:sz w:val="22"/>
                <w:szCs w:val="22"/>
              </w:rPr>
              <w:t xml:space="preserve"> - jogo simbólico</w:t>
            </w:r>
          </w:p>
        </w:tc>
      </w:tr>
      <w:tr w:rsidR="002D511B" w:rsidRPr="00EE1AFC" w:rsidTr="008A3AE6">
        <w:tc>
          <w:tcPr>
            <w:tcW w:w="1136" w:type="dxa"/>
            <w:shd w:val="clear" w:color="auto" w:fill="auto"/>
            <w:vAlign w:val="center"/>
          </w:tcPr>
          <w:p w:rsidR="002D511B" w:rsidRPr="00EE1AFC" w:rsidRDefault="002D511B" w:rsidP="00E2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2D511B" w:rsidRPr="00EE1AFC" w:rsidRDefault="002D511B" w:rsidP="008A3AE6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Brinquedo (boneca, carro, anim</w:t>
            </w:r>
            <w:r w:rsidR="00547733">
              <w:rPr>
                <w:rFonts w:ascii="Arial" w:hAnsi="Arial" w:cs="Arial"/>
                <w:sz w:val="22"/>
                <w:szCs w:val="22"/>
              </w:rPr>
              <w:t>ais de borracha, panelinhas...) ou quebra-cabeça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D511B" w:rsidRPr="00EE1AFC" w:rsidRDefault="002D511B" w:rsidP="008A3A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nos momentos de interação e ludicidade promovidos através de variadas vivências</w:t>
            </w:r>
            <w:r w:rsidRPr="00EE1AFC">
              <w:rPr>
                <w:rFonts w:ascii="Arial" w:hAnsi="Arial" w:cs="Arial"/>
                <w:sz w:val="22"/>
                <w:szCs w:val="22"/>
              </w:rPr>
              <w:t xml:space="preserve"> - jogo simbólico</w:t>
            </w:r>
          </w:p>
        </w:tc>
      </w:tr>
      <w:tr w:rsidR="002D511B" w:rsidRPr="00EE1AFC" w:rsidTr="008A3AE6">
        <w:tc>
          <w:tcPr>
            <w:tcW w:w="1136" w:type="dxa"/>
            <w:shd w:val="clear" w:color="auto" w:fill="auto"/>
            <w:vAlign w:val="center"/>
          </w:tcPr>
          <w:p w:rsidR="002D511B" w:rsidRPr="00EE1AFC" w:rsidRDefault="002D511B" w:rsidP="00E223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2D511B" w:rsidRPr="00EE1AFC" w:rsidRDefault="002D511B" w:rsidP="008A3AE6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Jogo de letras – faixa etária 5 anos (plástico ou madeira)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D511B" w:rsidRPr="00EE1AFC" w:rsidRDefault="002D511B" w:rsidP="008A3AE6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 xml:space="preserve">Utilizar nos momentos de interação e ludicidade relacionados </w:t>
            </w:r>
            <w:r w:rsidR="000910D7" w:rsidRPr="00EE1AFC">
              <w:rPr>
                <w:rFonts w:ascii="Arial" w:eastAsia="Calibri" w:hAnsi="Arial" w:cs="Arial"/>
                <w:sz w:val="22"/>
                <w:szCs w:val="22"/>
              </w:rPr>
              <w:t>às</w:t>
            </w:r>
            <w:r w:rsidRPr="00EE1AFC">
              <w:rPr>
                <w:rFonts w:ascii="Arial" w:eastAsia="Calibri" w:hAnsi="Arial" w:cs="Arial"/>
                <w:sz w:val="22"/>
                <w:szCs w:val="22"/>
              </w:rPr>
              <w:t xml:space="preserve"> áreas do conhecimento</w:t>
            </w:r>
          </w:p>
        </w:tc>
      </w:tr>
      <w:tr w:rsidR="008A3AE6" w:rsidRPr="00EE1AFC" w:rsidTr="00010FE6">
        <w:tc>
          <w:tcPr>
            <w:tcW w:w="1136" w:type="dxa"/>
            <w:shd w:val="clear" w:color="auto" w:fill="auto"/>
            <w:vAlign w:val="center"/>
          </w:tcPr>
          <w:p w:rsidR="008A3AE6" w:rsidRPr="00EE1AFC" w:rsidRDefault="008A3AE6" w:rsidP="00E2237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8A3AE6" w:rsidRPr="00EE1AFC" w:rsidRDefault="008A3AE6" w:rsidP="00010F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Camisa de malha branca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A3AE6" w:rsidRPr="00EE1AFC" w:rsidRDefault="008A3AE6" w:rsidP="00010F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nas produções de artes e nas atividades relacionadas às demais áreas do conhecimento</w:t>
            </w:r>
          </w:p>
        </w:tc>
      </w:tr>
      <w:tr w:rsidR="008A3AE6" w:rsidRPr="00EE1AFC" w:rsidTr="00010FE6">
        <w:tc>
          <w:tcPr>
            <w:tcW w:w="1136" w:type="dxa"/>
            <w:shd w:val="clear" w:color="auto" w:fill="auto"/>
            <w:vAlign w:val="center"/>
          </w:tcPr>
          <w:p w:rsidR="008A3AE6" w:rsidRPr="00EE1AFC" w:rsidRDefault="008A3AE6" w:rsidP="00E2237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8A3AE6" w:rsidRPr="00EE1AFC" w:rsidRDefault="008A3AE6" w:rsidP="00010F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 xml:space="preserve">Bloco para desenho </w:t>
            </w:r>
            <w:proofErr w:type="spellStart"/>
            <w:r w:rsidRPr="00EE1AFC">
              <w:rPr>
                <w:rFonts w:ascii="Arial" w:eastAsia="Calibri" w:hAnsi="Arial" w:cs="Arial"/>
                <w:sz w:val="22"/>
                <w:szCs w:val="22"/>
              </w:rPr>
              <w:t>140g</w:t>
            </w:r>
            <w:proofErr w:type="spellEnd"/>
            <w:r w:rsidRPr="00EE1AFC">
              <w:rPr>
                <w:rFonts w:ascii="Arial" w:eastAsia="Calibri" w:hAnsi="Arial" w:cs="Arial"/>
                <w:sz w:val="22"/>
                <w:szCs w:val="22"/>
              </w:rPr>
              <w:t xml:space="preserve"> (</w:t>
            </w:r>
            <w:proofErr w:type="spellStart"/>
            <w:r w:rsidRPr="00EE1AFC">
              <w:rPr>
                <w:rFonts w:ascii="Arial" w:eastAsia="Calibri" w:hAnsi="Arial" w:cs="Arial"/>
                <w:sz w:val="22"/>
                <w:szCs w:val="22"/>
              </w:rPr>
              <w:t>canson</w:t>
            </w:r>
            <w:proofErr w:type="spellEnd"/>
            <w:r w:rsidRPr="00EE1AF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E1AFC">
              <w:rPr>
                <w:rFonts w:ascii="Arial" w:eastAsia="Calibri" w:hAnsi="Arial" w:cs="Arial"/>
                <w:sz w:val="22"/>
                <w:szCs w:val="22"/>
              </w:rPr>
              <w:t>A4</w:t>
            </w:r>
            <w:proofErr w:type="spellEnd"/>
            <w:r w:rsidRPr="00EE1AFC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A3AE6" w:rsidRPr="00EE1AFC" w:rsidRDefault="008A3AE6" w:rsidP="00010F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Produzir trabalhos artísticos</w:t>
            </w:r>
          </w:p>
        </w:tc>
      </w:tr>
      <w:tr w:rsidR="008A3AE6" w:rsidRPr="00EE1AFC" w:rsidTr="00010FE6">
        <w:tc>
          <w:tcPr>
            <w:tcW w:w="1136" w:type="dxa"/>
            <w:shd w:val="clear" w:color="auto" w:fill="auto"/>
            <w:vAlign w:val="center"/>
          </w:tcPr>
          <w:p w:rsidR="008A3AE6" w:rsidRPr="00EE1AFC" w:rsidRDefault="008A3AE6" w:rsidP="00E2237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8A3AE6" w:rsidRPr="00EE1AFC" w:rsidRDefault="008A3AE6" w:rsidP="00010F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o de espuma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A3AE6" w:rsidRPr="00EE1AFC" w:rsidRDefault="008A3AE6" w:rsidP="00010F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na produção das atividades relacionadas às artes visuais</w:t>
            </w:r>
          </w:p>
        </w:tc>
      </w:tr>
      <w:tr w:rsidR="008A3AE6" w:rsidRPr="00EE1AFC" w:rsidTr="00010FE6">
        <w:tc>
          <w:tcPr>
            <w:tcW w:w="1136" w:type="dxa"/>
            <w:shd w:val="clear" w:color="auto" w:fill="auto"/>
            <w:vAlign w:val="center"/>
          </w:tcPr>
          <w:p w:rsidR="008A3AE6" w:rsidRPr="00EE1AFC" w:rsidRDefault="008A3AE6" w:rsidP="00E2237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8A3AE6" w:rsidRPr="00EE1AFC" w:rsidRDefault="008A3AE6" w:rsidP="00010FE6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Pincel chato nº 14 ou 16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A3AE6" w:rsidRPr="00EE1AFC" w:rsidRDefault="008A3AE6" w:rsidP="00010F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na produção das atividades relacionadas às artes visuais e nas atividades relacionadas as demais áreas do conhecimento</w:t>
            </w:r>
          </w:p>
        </w:tc>
      </w:tr>
      <w:tr w:rsidR="008A3AE6" w:rsidRPr="00EE1AFC" w:rsidTr="00010FE6">
        <w:tc>
          <w:tcPr>
            <w:tcW w:w="1136" w:type="dxa"/>
            <w:shd w:val="clear" w:color="auto" w:fill="auto"/>
            <w:vAlign w:val="center"/>
          </w:tcPr>
          <w:p w:rsidR="008A3AE6" w:rsidRPr="00EE1AFC" w:rsidRDefault="008A3AE6" w:rsidP="00E22377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8A3AE6" w:rsidRPr="00EE1AFC" w:rsidRDefault="008A3AE6" w:rsidP="00010F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a para quadros (3</w:t>
            </w:r>
            <w:r w:rsidRPr="00EE1AFC">
              <w:rPr>
                <w:rFonts w:ascii="Arial" w:hAnsi="Arial" w:cs="Arial"/>
                <w:sz w:val="22"/>
                <w:szCs w:val="22"/>
              </w:rPr>
              <w:t xml:space="preserve">0 cm x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EE1AFC">
                <w:rPr>
                  <w:rFonts w:ascii="Arial" w:hAnsi="Arial" w:cs="Arial"/>
                  <w:sz w:val="22"/>
                  <w:szCs w:val="22"/>
                </w:rPr>
                <w:t>30 cm</w:t>
              </w:r>
            </w:smartTag>
            <w:r w:rsidRPr="00EE1A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8A3AE6" w:rsidRPr="00EE1AFC" w:rsidRDefault="008A3AE6" w:rsidP="00010F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na produção das atividades relacionadas às artes visuais</w:t>
            </w:r>
          </w:p>
        </w:tc>
      </w:tr>
    </w:tbl>
    <w:p w:rsidR="008A3AE6" w:rsidRDefault="008A3AE6"/>
    <w:p w:rsidR="008A3AE6" w:rsidRPr="007E559E" w:rsidRDefault="008A3AE6" w:rsidP="008A3AE6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E559E">
        <w:rPr>
          <w:rFonts w:ascii="Arial" w:hAnsi="Arial" w:cs="Arial"/>
          <w:b/>
          <w:sz w:val="28"/>
          <w:szCs w:val="28"/>
        </w:rPr>
        <w:t>MATERIAL DE USO INDIVIDUAL PARA DESENVOLVIMENTO DAS ATIVIDADES PROPOSTAS NO</w:t>
      </w:r>
      <w:r>
        <w:rPr>
          <w:rFonts w:ascii="Arial" w:hAnsi="Arial" w:cs="Arial"/>
          <w:b/>
          <w:sz w:val="28"/>
          <w:szCs w:val="28"/>
        </w:rPr>
        <w:t>S CAMPOS DE EXPERIÊNCIA</w:t>
      </w:r>
      <w:r w:rsidRPr="007E559E">
        <w:rPr>
          <w:rFonts w:ascii="Arial" w:hAnsi="Arial" w:cs="Arial"/>
          <w:b/>
          <w:sz w:val="28"/>
          <w:szCs w:val="28"/>
        </w:rPr>
        <w:t>:</w:t>
      </w:r>
    </w:p>
    <w:p w:rsidR="008A3AE6" w:rsidRPr="0047434B" w:rsidRDefault="008A3AE6" w:rsidP="008A3AE6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47434B">
        <w:rPr>
          <w:rFonts w:ascii="Arial" w:hAnsi="Arial" w:cs="Arial"/>
          <w:b/>
          <w:sz w:val="28"/>
          <w:szCs w:val="28"/>
        </w:rPr>
        <w:t>Deverá ser marcado com o nome do (a) aluno (a).</w:t>
      </w:r>
    </w:p>
    <w:p w:rsidR="008A3AE6" w:rsidRPr="004F7F90" w:rsidRDefault="008A3AE6" w:rsidP="008A3AE6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A3AE6" w:rsidRPr="00BD6A76" w:rsidRDefault="008A3AE6" w:rsidP="008A3AE6">
      <w:pPr>
        <w:pStyle w:val="PargrafodaLista"/>
        <w:tabs>
          <w:tab w:val="num" w:pos="0"/>
          <w:tab w:val="left" w:pos="284"/>
        </w:tabs>
        <w:spacing w:after="20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7F90">
        <w:rPr>
          <w:rFonts w:ascii="Arial" w:hAnsi="Arial" w:cs="Arial"/>
          <w:sz w:val="24"/>
          <w:szCs w:val="24"/>
        </w:rPr>
        <w:t>Obs.: Este material deverá ser providenciado pelos pais ou/e responsáveis.</w:t>
      </w:r>
      <w:r w:rsidRPr="004F7F90">
        <w:rPr>
          <w:rFonts w:ascii="Arial" w:hAnsi="Arial" w:cs="Arial"/>
          <w:lang w:val="pt-PT"/>
        </w:rPr>
        <w:t xml:space="preserve"> </w:t>
      </w:r>
      <w:r w:rsidRPr="004F7F90">
        <w:rPr>
          <w:rFonts w:ascii="Arial" w:hAnsi="Arial" w:cs="Arial"/>
          <w:sz w:val="24"/>
          <w:szCs w:val="24"/>
          <w:lang w:val="pt-PT"/>
        </w:rPr>
        <w:t>É da competência da família a aquisição dos materiais contidos na lista, ficando livre a opção pela livraria onde serão adqui</w:t>
      </w:r>
      <w:bookmarkStart w:id="0" w:name="_GoBack"/>
      <w:bookmarkEnd w:id="0"/>
      <w:r w:rsidRPr="004F7F90">
        <w:rPr>
          <w:rFonts w:ascii="Arial" w:hAnsi="Arial" w:cs="Arial"/>
          <w:sz w:val="24"/>
          <w:szCs w:val="24"/>
          <w:lang w:val="pt-PT"/>
        </w:rPr>
        <w:t>ridos.</w:t>
      </w:r>
    </w:p>
    <w:p w:rsidR="008A3AE6" w:rsidRDefault="008A3AE6"/>
    <w:tbl>
      <w:tblPr>
        <w:tblpPr w:leftFromText="141" w:rightFromText="141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4784"/>
        <w:gridCol w:w="4707"/>
      </w:tblGrid>
      <w:tr w:rsidR="00A51C4F" w:rsidRPr="00EE1AFC" w:rsidTr="008A3AE6">
        <w:tc>
          <w:tcPr>
            <w:tcW w:w="1136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b/>
                <w:sz w:val="22"/>
                <w:szCs w:val="22"/>
              </w:rPr>
              <w:t>QUANT</w:t>
            </w:r>
            <w:r w:rsidRPr="00EE1AFC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b/>
                <w:sz w:val="22"/>
                <w:szCs w:val="22"/>
              </w:rPr>
              <w:t>MATERIAL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b/>
                <w:sz w:val="22"/>
                <w:szCs w:val="22"/>
              </w:rPr>
              <w:t>OBJETIVOS</w:t>
            </w:r>
          </w:p>
        </w:tc>
      </w:tr>
      <w:tr w:rsidR="00A51C4F" w:rsidRPr="00EE1AFC" w:rsidTr="008A3AE6">
        <w:tc>
          <w:tcPr>
            <w:tcW w:w="1136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Tubos de cola branca (grande)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na produção das atividades relacionadas às artes visuais</w:t>
            </w:r>
          </w:p>
        </w:tc>
      </w:tr>
      <w:tr w:rsidR="00A51C4F" w:rsidRPr="00EE1AFC" w:rsidTr="008A3AE6">
        <w:tc>
          <w:tcPr>
            <w:tcW w:w="1136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Tubo de cola de isopor pequena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na produção das atividades relacionadas às artes visuais</w:t>
            </w:r>
          </w:p>
        </w:tc>
      </w:tr>
      <w:tr w:rsidR="00A51C4F" w:rsidRPr="00EE1AFC" w:rsidTr="008A3AE6">
        <w:tc>
          <w:tcPr>
            <w:tcW w:w="1136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Caixas de pintura a dedo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na produção das atividades relacionadas às artes visuais</w:t>
            </w:r>
          </w:p>
        </w:tc>
      </w:tr>
      <w:tr w:rsidR="00A51C4F" w:rsidRPr="00EE1AFC" w:rsidTr="008A3AE6">
        <w:tc>
          <w:tcPr>
            <w:tcW w:w="1136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 xml:space="preserve">Tubo de tinta relevo </w:t>
            </w:r>
            <w:proofErr w:type="spellStart"/>
            <w:r w:rsidRPr="00EE1AFC">
              <w:rPr>
                <w:rFonts w:ascii="Arial" w:hAnsi="Arial" w:cs="Arial"/>
                <w:sz w:val="22"/>
                <w:szCs w:val="22"/>
              </w:rPr>
              <w:t>metalic</w:t>
            </w:r>
            <w:proofErr w:type="spellEnd"/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na produção das atividades relacionadas às artes visuais</w:t>
            </w:r>
          </w:p>
        </w:tc>
      </w:tr>
      <w:tr w:rsidR="00A51C4F" w:rsidRPr="00EE1AFC" w:rsidTr="008A3AE6">
        <w:tc>
          <w:tcPr>
            <w:tcW w:w="1136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Tubos de tinta para tecido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na pintura da tela</w:t>
            </w:r>
          </w:p>
        </w:tc>
      </w:tr>
      <w:tr w:rsidR="00A51C4F" w:rsidRPr="00EE1AFC" w:rsidTr="008A3AE6">
        <w:trPr>
          <w:trHeight w:val="637"/>
        </w:trPr>
        <w:tc>
          <w:tcPr>
            <w:tcW w:w="1136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Pote de massa atóxica 500g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Realizar atividades lúdicas</w:t>
            </w:r>
          </w:p>
        </w:tc>
      </w:tr>
      <w:tr w:rsidR="00A51C4F" w:rsidRPr="00EE1AFC" w:rsidTr="008A3AE6">
        <w:trPr>
          <w:trHeight w:val="759"/>
        </w:trPr>
        <w:tc>
          <w:tcPr>
            <w:tcW w:w="1136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Pot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E1AFC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glitter perolado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na produção das atividades relacionadas às artes visuais</w:t>
            </w:r>
          </w:p>
        </w:tc>
      </w:tr>
      <w:tr w:rsidR="00A51C4F" w:rsidRPr="00EE1AFC" w:rsidTr="008A3AE6">
        <w:trPr>
          <w:trHeight w:val="909"/>
        </w:trPr>
        <w:tc>
          <w:tcPr>
            <w:tcW w:w="1136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Rolo de durex largo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em trabalhos de artes visuais e nas atividades relacionadas às demais áreas do conhecimento</w:t>
            </w:r>
          </w:p>
        </w:tc>
      </w:tr>
      <w:tr w:rsidR="00A51C4F" w:rsidRPr="00EE1AFC" w:rsidTr="008A3AE6">
        <w:tc>
          <w:tcPr>
            <w:tcW w:w="1136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Fita crepe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em trabalhos de artes visuais e nas atividades relacionadas às diversas áreas do conhecimento</w:t>
            </w:r>
          </w:p>
        </w:tc>
      </w:tr>
      <w:tr w:rsidR="00A51C4F" w:rsidRPr="00EE1AFC" w:rsidTr="008A3AE6">
        <w:tc>
          <w:tcPr>
            <w:tcW w:w="1136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Fita dupla face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em trabalhos de artes visuais</w:t>
            </w:r>
          </w:p>
        </w:tc>
      </w:tr>
      <w:tr w:rsidR="00A51C4F" w:rsidRPr="00EE1AFC" w:rsidTr="008A3AE6">
        <w:tc>
          <w:tcPr>
            <w:tcW w:w="1136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 xml:space="preserve">Metros de papel </w:t>
            </w:r>
            <w:proofErr w:type="spellStart"/>
            <w:r w:rsidRPr="00EE1AFC">
              <w:rPr>
                <w:rFonts w:ascii="Arial" w:eastAsia="Calibri" w:hAnsi="Arial" w:cs="Arial"/>
                <w:sz w:val="22"/>
                <w:szCs w:val="22"/>
              </w:rPr>
              <w:t>contact</w:t>
            </w:r>
            <w:proofErr w:type="spellEnd"/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em trabalhos de artes visuais</w:t>
            </w:r>
          </w:p>
        </w:tc>
      </w:tr>
      <w:tr w:rsidR="00A51C4F" w:rsidRPr="00EE1AFC" w:rsidTr="008A3AE6">
        <w:tc>
          <w:tcPr>
            <w:tcW w:w="1136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 xml:space="preserve">Folha de papel </w:t>
            </w:r>
            <w:r w:rsidRPr="00EE1AFC">
              <w:rPr>
                <w:rFonts w:ascii="Arial" w:hAnsi="Arial" w:cs="Arial"/>
                <w:sz w:val="22"/>
                <w:szCs w:val="22"/>
              </w:rPr>
              <w:t>emborrachado (EVA)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na produção das atividades relacionadas às artes visuais</w:t>
            </w:r>
          </w:p>
        </w:tc>
      </w:tr>
      <w:tr w:rsidR="00A51C4F" w:rsidRPr="00EE1AFC" w:rsidTr="008A3AE6">
        <w:trPr>
          <w:trHeight w:val="957"/>
        </w:trPr>
        <w:tc>
          <w:tcPr>
            <w:tcW w:w="1136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 xml:space="preserve">Pacote de papel A4 colorido 120 G - </w:t>
            </w:r>
            <w:proofErr w:type="spellStart"/>
            <w:r w:rsidRPr="00EE1AFC">
              <w:rPr>
                <w:rFonts w:ascii="Arial" w:eastAsia="Calibri" w:hAnsi="Arial" w:cs="Arial"/>
                <w:sz w:val="22"/>
                <w:szCs w:val="22"/>
              </w:rPr>
              <w:t>Filipinho</w:t>
            </w:r>
            <w:proofErr w:type="spellEnd"/>
            <w:r w:rsidRPr="00EE1AF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EE1AFC">
              <w:rPr>
                <w:rFonts w:ascii="Arial" w:eastAsia="Calibri" w:hAnsi="Arial" w:cs="Arial"/>
                <w:sz w:val="22"/>
                <w:szCs w:val="22"/>
              </w:rPr>
              <w:t>Lumer</w:t>
            </w:r>
            <w:proofErr w:type="spellEnd"/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na produção das atividades relacionadas às diversas áreas do conhecimento</w:t>
            </w:r>
          </w:p>
        </w:tc>
      </w:tr>
      <w:tr w:rsidR="00A51C4F" w:rsidRPr="00EE1AFC" w:rsidTr="008A3AE6">
        <w:tc>
          <w:tcPr>
            <w:tcW w:w="1136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200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Folhas de papel colorido (amarela ou verde)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na produção das atividades relacionadas às diversas áreas do conhecimento</w:t>
            </w:r>
          </w:p>
        </w:tc>
      </w:tr>
      <w:tr w:rsidR="00A51C4F" w:rsidRPr="00EE1AFC" w:rsidTr="008A3AE6">
        <w:tc>
          <w:tcPr>
            <w:tcW w:w="1136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lastRenderedPageBreak/>
              <w:t>100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Folhas de papel ofício 40 kg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na produção das atividades relacionadas diversas áreas do conhecimento</w:t>
            </w:r>
          </w:p>
        </w:tc>
      </w:tr>
      <w:tr w:rsidR="00A51C4F" w:rsidRPr="00EE1AFC" w:rsidTr="008A3AE6">
        <w:tc>
          <w:tcPr>
            <w:tcW w:w="1136" w:type="dxa"/>
            <w:shd w:val="clear" w:color="auto" w:fill="auto"/>
            <w:vAlign w:val="center"/>
          </w:tcPr>
          <w:p w:rsidR="00A51C4F" w:rsidRPr="007D5D6E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D5D6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7D5D6E" w:rsidRDefault="00A51C4F" w:rsidP="00A51C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D6E">
              <w:rPr>
                <w:rFonts w:ascii="Arial" w:hAnsi="Arial" w:cs="Arial"/>
                <w:sz w:val="22"/>
                <w:szCs w:val="22"/>
              </w:rPr>
              <w:t>Resma de papel ofício branco A4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7D5D6E" w:rsidRDefault="00A51C4F" w:rsidP="00A51C4F">
            <w:pPr>
              <w:rPr>
                <w:rFonts w:ascii="Arial" w:hAnsi="Arial" w:cs="Arial"/>
                <w:sz w:val="22"/>
                <w:szCs w:val="22"/>
              </w:rPr>
            </w:pPr>
            <w:r w:rsidRPr="007D5D6E">
              <w:rPr>
                <w:rFonts w:ascii="Arial" w:eastAsia="Calibri" w:hAnsi="Arial" w:cs="Arial"/>
                <w:sz w:val="22"/>
                <w:szCs w:val="22"/>
              </w:rPr>
              <w:t>Utilizar na produção das atividades relacionadas às artes visuais e as atividades complementares.</w:t>
            </w:r>
          </w:p>
        </w:tc>
      </w:tr>
      <w:tr w:rsidR="00A51C4F" w:rsidRPr="00EE1AFC" w:rsidTr="008A3AE6">
        <w:tc>
          <w:tcPr>
            <w:tcW w:w="1136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Folhas de papel duplo ofício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na produção das atividades relacionadas às artes visuais</w:t>
            </w:r>
          </w:p>
        </w:tc>
      </w:tr>
      <w:tr w:rsidR="00A51C4F" w:rsidRPr="00EE1AFC" w:rsidTr="008A3AE6">
        <w:tc>
          <w:tcPr>
            <w:tcW w:w="1136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 xml:space="preserve">Folhas de cartolina </w:t>
            </w:r>
            <w:proofErr w:type="spellStart"/>
            <w:r w:rsidRPr="00EE1AFC">
              <w:rPr>
                <w:rFonts w:ascii="Arial" w:hAnsi="Arial" w:cs="Arial"/>
                <w:sz w:val="22"/>
                <w:szCs w:val="22"/>
              </w:rPr>
              <w:t>colorset</w:t>
            </w:r>
            <w:proofErr w:type="spellEnd"/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na produção das atividades relacionadas às diversas áreas do conhecimento</w:t>
            </w:r>
          </w:p>
        </w:tc>
      </w:tr>
      <w:tr w:rsidR="00A51C4F" w:rsidRPr="00EE1AFC" w:rsidTr="008A3AE6">
        <w:tc>
          <w:tcPr>
            <w:tcW w:w="1136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has de cartolina</w:t>
            </w:r>
            <w:r w:rsidRPr="00EE1AFC">
              <w:rPr>
                <w:rFonts w:ascii="Arial" w:hAnsi="Arial" w:cs="Arial"/>
                <w:sz w:val="22"/>
                <w:szCs w:val="22"/>
              </w:rPr>
              <w:t xml:space="preserve"> 40 kg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na produção das atividades relacionadas às diversas áreas do conhecimento</w:t>
            </w:r>
          </w:p>
        </w:tc>
      </w:tr>
      <w:tr w:rsidR="00A51C4F" w:rsidRPr="00EE1AFC" w:rsidTr="008A3AE6">
        <w:tc>
          <w:tcPr>
            <w:tcW w:w="1136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02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Folha de papel de presente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na produção das atividades relacionadas às artes visuais</w:t>
            </w:r>
          </w:p>
        </w:tc>
      </w:tr>
      <w:tr w:rsidR="00A51C4F" w:rsidRPr="00EE1AFC" w:rsidTr="008A3AE6">
        <w:tc>
          <w:tcPr>
            <w:tcW w:w="1136" w:type="dxa"/>
            <w:shd w:val="clear" w:color="auto" w:fill="auto"/>
            <w:vAlign w:val="center"/>
          </w:tcPr>
          <w:p w:rsidR="00A51C4F" w:rsidRPr="00EE1AFC" w:rsidRDefault="00A51C4F" w:rsidP="00A51C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01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hAnsi="Arial" w:cs="Arial"/>
                <w:sz w:val="22"/>
                <w:szCs w:val="22"/>
              </w:rPr>
            </w:pPr>
            <w:r w:rsidRPr="00EE1AFC">
              <w:rPr>
                <w:rFonts w:ascii="Arial" w:hAnsi="Arial" w:cs="Arial"/>
                <w:sz w:val="22"/>
                <w:szCs w:val="22"/>
              </w:rPr>
              <w:t>Folha de papel crepom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A51C4F" w:rsidRPr="00EE1AFC" w:rsidRDefault="00A51C4F" w:rsidP="00A51C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EE1AFC">
              <w:rPr>
                <w:rFonts w:ascii="Arial" w:eastAsia="Calibri" w:hAnsi="Arial" w:cs="Arial"/>
                <w:sz w:val="22"/>
                <w:szCs w:val="22"/>
              </w:rPr>
              <w:t>Utilizar na produção das atividades relacionadas às artes visuais</w:t>
            </w:r>
          </w:p>
        </w:tc>
      </w:tr>
    </w:tbl>
    <w:p w:rsidR="00F667B0" w:rsidRPr="00131A79" w:rsidRDefault="00F667B0" w:rsidP="00131A79">
      <w:pPr>
        <w:rPr>
          <w:rFonts w:ascii="Arial" w:hAnsi="Arial" w:cs="Arial"/>
          <w:b/>
          <w:sz w:val="22"/>
          <w:szCs w:val="22"/>
        </w:rPr>
      </w:pPr>
    </w:p>
    <w:p w:rsidR="00547733" w:rsidRDefault="00547733" w:rsidP="00547733">
      <w:pPr>
        <w:pStyle w:val="PargrafodaLista"/>
        <w:tabs>
          <w:tab w:val="left" w:pos="284"/>
        </w:tabs>
        <w:ind w:left="1985"/>
        <w:jc w:val="both"/>
        <w:rPr>
          <w:rFonts w:ascii="Arial" w:hAnsi="Arial" w:cs="Arial"/>
          <w:sz w:val="22"/>
          <w:szCs w:val="22"/>
        </w:rPr>
      </w:pPr>
    </w:p>
    <w:p w:rsidR="009F15A5" w:rsidRPr="00547733" w:rsidRDefault="00547733" w:rsidP="0054773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2"/>
        </w:rPr>
      </w:pPr>
      <w:r w:rsidRPr="00F618B0">
        <w:rPr>
          <w:rFonts w:ascii="Arial" w:hAnsi="Arial" w:cs="Arial"/>
          <w:b/>
          <w:sz w:val="28"/>
          <w:szCs w:val="28"/>
        </w:rPr>
        <w:t xml:space="preserve">Um jaleco branco, </w:t>
      </w:r>
      <w:r w:rsidRPr="00F618B0">
        <w:rPr>
          <w:rFonts w:ascii="Arial" w:hAnsi="Arial" w:cs="Arial"/>
          <w:sz w:val="28"/>
          <w:szCs w:val="28"/>
        </w:rPr>
        <w:t xml:space="preserve">identificado com o nome do aluno, para ser utilizado nas atividades e experimentos </w:t>
      </w:r>
      <w:r>
        <w:rPr>
          <w:rFonts w:ascii="Arial" w:hAnsi="Arial" w:cs="Arial"/>
          <w:sz w:val="28"/>
          <w:szCs w:val="28"/>
        </w:rPr>
        <w:t xml:space="preserve">do </w:t>
      </w:r>
      <w:r w:rsidR="009F15A5" w:rsidRPr="00547733">
        <w:rPr>
          <w:rFonts w:ascii="Arial" w:hAnsi="Arial" w:cs="Arial"/>
          <w:b/>
          <w:sz w:val="24"/>
          <w:szCs w:val="22"/>
        </w:rPr>
        <w:t>projeto “Pequeno</w:t>
      </w:r>
      <w:r>
        <w:rPr>
          <w:rFonts w:ascii="Arial" w:hAnsi="Arial" w:cs="Arial"/>
          <w:b/>
          <w:sz w:val="24"/>
          <w:szCs w:val="22"/>
        </w:rPr>
        <w:t>s</w:t>
      </w:r>
      <w:r w:rsidR="009F15A5" w:rsidRPr="00547733">
        <w:rPr>
          <w:rFonts w:ascii="Arial" w:hAnsi="Arial" w:cs="Arial"/>
          <w:b/>
          <w:sz w:val="24"/>
          <w:szCs w:val="22"/>
        </w:rPr>
        <w:t xml:space="preserve"> Experimento</w:t>
      </w:r>
      <w:r>
        <w:rPr>
          <w:rFonts w:ascii="Arial" w:hAnsi="Arial" w:cs="Arial"/>
          <w:b/>
          <w:sz w:val="24"/>
          <w:szCs w:val="22"/>
        </w:rPr>
        <w:t>s</w:t>
      </w:r>
      <w:r w:rsidR="009F15A5" w:rsidRPr="00547733">
        <w:rPr>
          <w:rFonts w:ascii="Arial" w:hAnsi="Arial" w:cs="Arial"/>
          <w:b/>
          <w:sz w:val="24"/>
          <w:szCs w:val="22"/>
        </w:rPr>
        <w:t>, Grandes Descobertas”.</w:t>
      </w:r>
    </w:p>
    <w:p w:rsidR="00EE1AFC" w:rsidRPr="00EE1AFC" w:rsidRDefault="00EE1AFC" w:rsidP="00C86799">
      <w:pPr>
        <w:jc w:val="both"/>
        <w:rPr>
          <w:rFonts w:ascii="Arial" w:hAnsi="Arial" w:cs="Arial"/>
          <w:b/>
          <w:sz w:val="22"/>
          <w:szCs w:val="22"/>
        </w:rPr>
      </w:pPr>
    </w:p>
    <w:p w:rsidR="00547733" w:rsidRPr="00A06979" w:rsidRDefault="00547733" w:rsidP="00547733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b/>
          <w:sz w:val="28"/>
          <w:szCs w:val="24"/>
          <w:u w:val="single"/>
        </w:rPr>
      </w:pPr>
      <w:r w:rsidRPr="00A06979">
        <w:rPr>
          <w:rFonts w:ascii="Arial" w:hAnsi="Arial" w:cs="Arial"/>
          <w:b/>
          <w:sz w:val="28"/>
          <w:szCs w:val="24"/>
          <w:u w:val="single"/>
        </w:rPr>
        <w:t>KIT HI</w:t>
      </w:r>
      <w:r w:rsidR="00115FD1">
        <w:rPr>
          <w:rFonts w:ascii="Arial" w:hAnsi="Arial" w:cs="Arial"/>
          <w:b/>
          <w:sz w:val="28"/>
          <w:szCs w:val="24"/>
          <w:u w:val="single"/>
        </w:rPr>
        <w:t>GIENIZAÇÃO que ficará na escola</w:t>
      </w:r>
    </w:p>
    <w:p w:rsidR="00547733" w:rsidRPr="00A06979" w:rsidRDefault="00547733" w:rsidP="00547733">
      <w:pPr>
        <w:pStyle w:val="PargrafodaLista"/>
        <w:ind w:left="360"/>
        <w:jc w:val="both"/>
        <w:rPr>
          <w:b/>
          <w:sz w:val="40"/>
          <w:szCs w:val="36"/>
        </w:rPr>
      </w:pPr>
    </w:p>
    <w:p w:rsidR="00547733" w:rsidRPr="00A06979" w:rsidRDefault="00547733" w:rsidP="00547733">
      <w:pPr>
        <w:pStyle w:val="PargrafodaLista"/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 w:rsidRPr="00A06979">
        <w:rPr>
          <w:rFonts w:ascii="Arial" w:hAnsi="Arial" w:cs="Arial"/>
          <w:sz w:val="24"/>
          <w:szCs w:val="24"/>
        </w:rPr>
        <w:t xml:space="preserve">O cotidiano das turmas de educação infantil apresenta características próprias e coerentes com o desenvolvimento de cada faixa etária. Neste sentido, a rotina de cada turma oferece possibilidades diferenciadas inclusive, no que diz respeito ao aspecto da higiene pessoal de cada criança. Assim, solicitamos providenciar um </w:t>
      </w:r>
    </w:p>
    <w:p w:rsidR="00547733" w:rsidRPr="00A06979" w:rsidRDefault="00547733" w:rsidP="00547733">
      <w:pPr>
        <w:jc w:val="both"/>
        <w:rPr>
          <w:rFonts w:ascii="Arial" w:hAnsi="Arial" w:cs="Arial"/>
          <w:sz w:val="24"/>
          <w:szCs w:val="24"/>
        </w:rPr>
      </w:pPr>
    </w:p>
    <w:p w:rsidR="00897022" w:rsidRPr="006B2A54" w:rsidRDefault="00897022" w:rsidP="00897022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B2A54">
        <w:rPr>
          <w:rFonts w:ascii="Arial" w:hAnsi="Arial" w:cs="Arial"/>
          <w:sz w:val="24"/>
          <w:szCs w:val="24"/>
        </w:rPr>
        <w:t>1 nécessaire</w:t>
      </w:r>
    </w:p>
    <w:p w:rsidR="00897022" w:rsidRPr="006B2A54" w:rsidRDefault="008A3AE6" w:rsidP="00897022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abonete</w:t>
      </w:r>
      <w:r w:rsidR="00897022" w:rsidRPr="006B2A54">
        <w:rPr>
          <w:rFonts w:ascii="Arial" w:hAnsi="Arial" w:cs="Arial"/>
          <w:sz w:val="24"/>
          <w:szCs w:val="24"/>
        </w:rPr>
        <w:t xml:space="preserve"> líquido</w:t>
      </w:r>
    </w:p>
    <w:p w:rsidR="00897022" w:rsidRDefault="00897022" w:rsidP="00897022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B2A54">
        <w:rPr>
          <w:rFonts w:ascii="Arial" w:hAnsi="Arial" w:cs="Arial"/>
          <w:sz w:val="24"/>
          <w:szCs w:val="24"/>
        </w:rPr>
        <w:t>1 toalha de rosto com o nome da criança bordado</w:t>
      </w:r>
    </w:p>
    <w:p w:rsidR="00897022" w:rsidRPr="006B2A54" w:rsidRDefault="00897022" w:rsidP="00897022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escova ou pente para cabelos</w:t>
      </w:r>
    </w:p>
    <w:p w:rsidR="00897022" w:rsidRPr="006B2A54" w:rsidRDefault="00897022" w:rsidP="00897022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B2A54">
        <w:rPr>
          <w:rFonts w:ascii="Arial" w:hAnsi="Arial" w:cs="Arial"/>
          <w:sz w:val="24"/>
          <w:szCs w:val="24"/>
        </w:rPr>
        <w:t>1 creme dental</w:t>
      </w:r>
    </w:p>
    <w:p w:rsidR="00897022" w:rsidRPr="006B2A54" w:rsidRDefault="00897022" w:rsidP="00897022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B2A54">
        <w:rPr>
          <w:rFonts w:ascii="Arial" w:hAnsi="Arial" w:cs="Arial"/>
          <w:sz w:val="24"/>
          <w:szCs w:val="24"/>
        </w:rPr>
        <w:t>1 escova de dente</w:t>
      </w:r>
    </w:p>
    <w:p w:rsidR="00897022" w:rsidRPr="006B2A54" w:rsidRDefault="00897022" w:rsidP="00897022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B2A54">
        <w:rPr>
          <w:rFonts w:ascii="Arial" w:hAnsi="Arial" w:cs="Arial"/>
          <w:sz w:val="24"/>
          <w:szCs w:val="24"/>
        </w:rPr>
        <w:t>1 caixa de lenço de papel</w:t>
      </w:r>
    </w:p>
    <w:p w:rsidR="00547733" w:rsidRPr="00A06979" w:rsidRDefault="00547733" w:rsidP="00547733">
      <w:pPr>
        <w:jc w:val="both"/>
        <w:rPr>
          <w:rFonts w:ascii="Arial" w:hAnsi="Arial" w:cs="Arial"/>
          <w:sz w:val="24"/>
          <w:szCs w:val="24"/>
        </w:rPr>
      </w:pPr>
    </w:p>
    <w:p w:rsidR="00547733" w:rsidRPr="00A06979" w:rsidRDefault="00547733" w:rsidP="00547733">
      <w:pPr>
        <w:jc w:val="both"/>
        <w:rPr>
          <w:rFonts w:ascii="Arial" w:hAnsi="Arial" w:cs="Arial"/>
          <w:sz w:val="24"/>
          <w:szCs w:val="24"/>
        </w:rPr>
      </w:pPr>
      <w:r w:rsidRPr="00A06979">
        <w:rPr>
          <w:rFonts w:ascii="Arial" w:hAnsi="Arial" w:cs="Arial"/>
          <w:b/>
          <w:sz w:val="24"/>
          <w:szCs w:val="24"/>
        </w:rPr>
        <w:t>OBS</w:t>
      </w:r>
      <w:r w:rsidR="00115FD1">
        <w:rPr>
          <w:rFonts w:ascii="Arial" w:hAnsi="Arial" w:cs="Arial"/>
          <w:b/>
          <w:sz w:val="24"/>
          <w:szCs w:val="24"/>
        </w:rPr>
        <w:t>.</w:t>
      </w:r>
      <w:r w:rsidRPr="00A06979">
        <w:rPr>
          <w:rFonts w:ascii="Arial" w:hAnsi="Arial" w:cs="Arial"/>
          <w:b/>
          <w:sz w:val="24"/>
          <w:szCs w:val="24"/>
        </w:rPr>
        <w:t>:</w:t>
      </w:r>
      <w:r w:rsidRPr="00A06979">
        <w:rPr>
          <w:rFonts w:ascii="Arial" w:hAnsi="Arial" w:cs="Arial"/>
          <w:sz w:val="24"/>
          <w:szCs w:val="24"/>
        </w:rPr>
        <w:t xml:space="preserve"> todo material deverá ser marcado com o nome da criança e entregue na escola.</w:t>
      </w:r>
    </w:p>
    <w:p w:rsidR="00547733" w:rsidRPr="00B125C8" w:rsidRDefault="00547733" w:rsidP="00547733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547733" w:rsidRPr="00A06979" w:rsidRDefault="00547733" w:rsidP="00547733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A06979">
        <w:rPr>
          <w:rFonts w:ascii="Arial" w:hAnsi="Arial" w:cs="Arial"/>
          <w:b/>
          <w:color w:val="000000"/>
          <w:sz w:val="24"/>
          <w:szCs w:val="28"/>
        </w:rPr>
        <w:t xml:space="preserve">DATA DE ENTREGA DO MATERIAL: </w:t>
      </w:r>
      <w:r w:rsidRPr="00A06979">
        <w:rPr>
          <w:rFonts w:ascii="Arial" w:hAnsi="Arial" w:cs="Arial"/>
          <w:color w:val="000000"/>
          <w:sz w:val="24"/>
          <w:szCs w:val="28"/>
        </w:rPr>
        <w:t>18.01.2019 (sexta-feira)</w:t>
      </w:r>
    </w:p>
    <w:p w:rsidR="00547733" w:rsidRPr="00F618B0" w:rsidRDefault="00547733" w:rsidP="00547733">
      <w:pPr>
        <w:pStyle w:val="PargrafodaLista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547733" w:rsidRDefault="00547733" w:rsidP="00547733">
      <w:pPr>
        <w:pStyle w:val="PargrafodaLista"/>
        <w:jc w:val="both"/>
        <w:rPr>
          <w:rFonts w:ascii="Arial" w:hAnsi="Arial" w:cs="Arial"/>
          <w:color w:val="000000"/>
          <w:sz w:val="28"/>
          <w:szCs w:val="28"/>
        </w:rPr>
      </w:pPr>
      <w:r w:rsidRPr="00F618B0">
        <w:rPr>
          <w:rFonts w:ascii="Arial" w:hAnsi="Arial" w:cs="Arial"/>
          <w:color w:val="000000"/>
          <w:sz w:val="28"/>
          <w:szCs w:val="28"/>
        </w:rPr>
        <w:t>Pedimos a colaboração dos pais e/ou responsáveis para que observem e sigam a data de entrega do material escolar, a conferência deste material será realizada diretamente pela professora da turma.</w:t>
      </w:r>
    </w:p>
    <w:p w:rsidR="00547733" w:rsidRPr="00F618B0" w:rsidRDefault="00547733" w:rsidP="00547733">
      <w:pPr>
        <w:pStyle w:val="PargrafodaLista"/>
        <w:jc w:val="both"/>
        <w:rPr>
          <w:rFonts w:ascii="Arial" w:hAnsi="Arial" w:cs="Arial"/>
          <w:color w:val="000000"/>
          <w:sz w:val="28"/>
          <w:szCs w:val="28"/>
        </w:rPr>
      </w:pPr>
    </w:p>
    <w:p w:rsidR="00547733" w:rsidRPr="00F618B0" w:rsidRDefault="00547733" w:rsidP="00547733">
      <w:pPr>
        <w:pStyle w:val="PargrafodaLista"/>
        <w:jc w:val="both"/>
        <w:rPr>
          <w:rFonts w:ascii="Arial" w:hAnsi="Arial" w:cs="Arial"/>
          <w:color w:val="000000"/>
          <w:sz w:val="28"/>
          <w:szCs w:val="28"/>
        </w:rPr>
      </w:pPr>
      <w:r w:rsidRPr="00F618B0">
        <w:rPr>
          <w:rFonts w:ascii="Arial" w:hAnsi="Arial" w:cs="Arial"/>
          <w:color w:val="000000"/>
          <w:sz w:val="28"/>
          <w:szCs w:val="28"/>
        </w:rPr>
        <w:t>Alunos da Manhã: 7h</w:t>
      </w:r>
      <w:r w:rsidR="000A65F5">
        <w:rPr>
          <w:rFonts w:ascii="Arial" w:hAnsi="Arial" w:cs="Arial"/>
          <w:color w:val="000000"/>
          <w:sz w:val="28"/>
          <w:szCs w:val="28"/>
        </w:rPr>
        <w:t>30</w:t>
      </w:r>
      <w:r w:rsidRPr="00F618B0">
        <w:rPr>
          <w:rFonts w:ascii="Arial" w:hAnsi="Arial" w:cs="Arial"/>
          <w:color w:val="000000"/>
          <w:sz w:val="28"/>
          <w:szCs w:val="28"/>
        </w:rPr>
        <w:t xml:space="preserve"> às 11h</w:t>
      </w:r>
      <w:r w:rsidR="000A65F5">
        <w:rPr>
          <w:rFonts w:ascii="Arial" w:hAnsi="Arial" w:cs="Arial"/>
          <w:color w:val="000000"/>
          <w:sz w:val="28"/>
          <w:szCs w:val="28"/>
        </w:rPr>
        <w:t>30</w:t>
      </w:r>
    </w:p>
    <w:p w:rsidR="00547733" w:rsidRPr="00F618B0" w:rsidRDefault="00547733" w:rsidP="00547733">
      <w:pPr>
        <w:pStyle w:val="PargrafodaLista"/>
        <w:jc w:val="both"/>
        <w:rPr>
          <w:rFonts w:ascii="Arial" w:hAnsi="Arial" w:cs="Arial"/>
          <w:color w:val="000000"/>
          <w:sz w:val="28"/>
          <w:szCs w:val="28"/>
        </w:rPr>
      </w:pPr>
      <w:r w:rsidRPr="00F618B0">
        <w:rPr>
          <w:rFonts w:ascii="Arial" w:hAnsi="Arial" w:cs="Arial"/>
          <w:color w:val="000000"/>
          <w:sz w:val="28"/>
          <w:szCs w:val="28"/>
        </w:rPr>
        <w:t>Alunos da Tarde: 13h</w:t>
      </w:r>
      <w:r w:rsidR="000A65F5">
        <w:rPr>
          <w:rFonts w:ascii="Arial" w:hAnsi="Arial" w:cs="Arial"/>
          <w:color w:val="000000"/>
          <w:sz w:val="28"/>
          <w:szCs w:val="28"/>
        </w:rPr>
        <w:t>30</w:t>
      </w:r>
      <w:r w:rsidRPr="00F618B0">
        <w:rPr>
          <w:rFonts w:ascii="Arial" w:hAnsi="Arial" w:cs="Arial"/>
          <w:color w:val="000000"/>
          <w:sz w:val="28"/>
          <w:szCs w:val="28"/>
        </w:rPr>
        <w:t xml:space="preserve"> às 17h</w:t>
      </w:r>
      <w:r w:rsidR="000A65F5">
        <w:rPr>
          <w:rFonts w:ascii="Arial" w:hAnsi="Arial" w:cs="Arial"/>
          <w:color w:val="000000"/>
          <w:sz w:val="28"/>
          <w:szCs w:val="28"/>
        </w:rPr>
        <w:t>30</w:t>
      </w:r>
    </w:p>
    <w:p w:rsidR="00547733" w:rsidRPr="00F618B0" w:rsidRDefault="00547733" w:rsidP="00547733">
      <w:pPr>
        <w:spacing w:line="276" w:lineRule="auto"/>
        <w:ind w:left="72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547733" w:rsidRPr="00F618B0" w:rsidRDefault="00547733" w:rsidP="00547733">
      <w:pPr>
        <w:spacing w:line="276" w:lineRule="auto"/>
        <w:ind w:left="720"/>
        <w:jc w:val="both"/>
        <w:rPr>
          <w:rFonts w:ascii="Arial" w:hAnsi="Arial" w:cs="Arial"/>
          <w:color w:val="000000"/>
          <w:sz w:val="28"/>
          <w:szCs w:val="28"/>
        </w:rPr>
      </w:pPr>
      <w:r w:rsidRPr="00F618B0">
        <w:rPr>
          <w:rFonts w:ascii="Arial" w:hAnsi="Arial" w:cs="Arial"/>
          <w:b/>
          <w:color w:val="000000"/>
          <w:sz w:val="28"/>
          <w:szCs w:val="28"/>
        </w:rPr>
        <w:t xml:space="preserve">INÍCIO DO ANO LETIVO: </w:t>
      </w:r>
      <w:r w:rsidRPr="00F618B0">
        <w:rPr>
          <w:rFonts w:ascii="Arial" w:hAnsi="Arial" w:cs="Arial"/>
          <w:color w:val="000000"/>
          <w:sz w:val="28"/>
          <w:szCs w:val="28"/>
        </w:rPr>
        <w:t>2</w:t>
      </w:r>
      <w:r>
        <w:rPr>
          <w:rFonts w:ascii="Arial" w:hAnsi="Arial" w:cs="Arial"/>
          <w:color w:val="000000"/>
          <w:sz w:val="28"/>
          <w:szCs w:val="28"/>
        </w:rPr>
        <w:t>1</w:t>
      </w:r>
      <w:r w:rsidRPr="00F618B0">
        <w:rPr>
          <w:rFonts w:ascii="Arial" w:hAnsi="Arial" w:cs="Arial"/>
          <w:color w:val="000000"/>
          <w:sz w:val="28"/>
          <w:szCs w:val="28"/>
        </w:rPr>
        <w:t>.01.201</w:t>
      </w:r>
      <w:r>
        <w:rPr>
          <w:rFonts w:ascii="Arial" w:hAnsi="Arial" w:cs="Arial"/>
          <w:color w:val="000000"/>
          <w:sz w:val="28"/>
          <w:szCs w:val="28"/>
        </w:rPr>
        <w:t>9</w:t>
      </w:r>
      <w:r w:rsidRPr="00F618B0">
        <w:rPr>
          <w:rFonts w:ascii="Arial" w:hAnsi="Arial" w:cs="Arial"/>
          <w:color w:val="000000"/>
          <w:sz w:val="28"/>
          <w:szCs w:val="28"/>
        </w:rPr>
        <w:t xml:space="preserve"> (segunda-feira)</w:t>
      </w:r>
    </w:p>
    <w:p w:rsidR="00EE1AFC" w:rsidRPr="00EE1AFC" w:rsidRDefault="00EE1AFC" w:rsidP="00EE1AFC">
      <w:pPr>
        <w:tabs>
          <w:tab w:val="num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sectPr w:rsidR="00EE1AFC" w:rsidRPr="00EE1AFC" w:rsidSect="00AA61C9">
      <w:headerReference w:type="first" r:id="rId9"/>
      <w:pgSz w:w="11907" w:h="16840" w:code="9"/>
      <w:pgMar w:top="567" w:right="567" w:bottom="567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D84" w:rsidRDefault="00886D84" w:rsidP="00461B00">
      <w:r>
        <w:separator/>
      </w:r>
    </w:p>
  </w:endnote>
  <w:endnote w:type="continuationSeparator" w:id="0">
    <w:p w:rsidR="00886D84" w:rsidRDefault="00886D84" w:rsidP="0046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D84" w:rsidRDefault="00886D84" w:rsidP="00461B00">
      <w:r>
        <w:separator/>
      </w:r>
    </w:p>
  </w:footnote>
  <w:footnote w:type="continuationSeparator" w:id="0">
    <w:p w:rsidR="00886D84" w:rsidRDefault="00886D84" w:rsidP="0046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B1" w:rsidRDefault="008C3050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1D71411" wp14:editId="3329817B">
          <wp:simplePos x="0" y="0"/>
          <wp:positionH relativeFrom="margin">
            <wp:posOffset>-236855</wp:posOffset>
          </wp:positionH>
          <wp:positionV relativeFrom="paragraph">
            <wp:posOffset>-352425</wp:posOffset>
          </wp:positionV>
          <wp:extent cx="7277100" cy="10448925"/>
          <wp:effectExtent l="0" t="0" r="0" b="9525"/>
          <wp:wrapNone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1044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8D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136FF9" wp14:editId="53BB5CB4">
              <wp:simplePos x="0" y="0"/>
              <wp:positionH relativeFrom="column">
                <wp:posOffset>1158742</wp:posOffset>
              </wp:positionH>
              <wp:positionV relativeFrom="paragraph">
                <wp:posOffset>148738</wp:posOffset>
              </wp:positionV>
              <wp:extent cx="3846786" cy="1093010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6786" cy="1093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758D2" w:rsidRDefault="00F758D2" w:rsidP="00F758D2">
                          <w:pPr>
                            <w:jc w:val="center"/>
                            <w:rPr>
                              <w:rFonts w:ascii="Franklin Gothic Demi" w:hAnsi="Franklin Gothic Demi"/>
                              <w:b/>
                              <w:color w:val="CC00FF"/>
                              <w:spacing w:val="10"/>
                              <w:sz w:val="56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CC00FF"/>
                              <w:spacing w:val="10"/>
                              <w:sz w:val="56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nfantil V </w:t>
                          </w:r>
                        </w:p>
                        <w:p w:rsidR="00F758D2" w:rsidRPr="00646EAE" w:rsidRDefault="00F758D2" w:rsidP="00F758D2">
                          <w:pPr>
                            <w:jc w:val="center"/>
                            <w:rPr>
                              <w:rFonts w:ascii="Franklin Gothic Demi" w:hAnsi="Franklin Gothic Demi"/>
                              <w:b/>
                              <w:color w:val="CC00FF"/>
                              <w:spacing w:val="10"/>
                              <w:sz w:val="56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CC00FF"/>
                              <w:spacing w:val="10"/>
                              <w:sz w:val="56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ducação Infantil</w:t>
                          </w:r>
                        </w:p>
                        <w:p w:rsidR="00F758D2" w:rsidRPr="00B125C8" w:rsidRDefault="00F758D2" w:rsidP="00F758D2">
                          <w:pPr>
                            <w:jc w:val="center"/>
                            <w:rPr>
                              <w:rFonts w:ascii="Impact" w:hAnsi="Impact"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numCol="1" anchor="t" anchorCtr="0" upright="1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36FF9" id="Rectangle 4" o:spid="_x0000_s1031" style="position:absolute;margin-left:91.25pt;margin-top:11.7pt;width:302.9pt;height:8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" filled="f" stroked="f">
              <v:textbox>
                <w:txbxContent>
                  <w:p w:rsidR="00F758D2" w:rsidRDefault="00F758D2" w:rsidP="00F758D2">
                    <w:pPr>
                      <w:jc w:val="center"/>
                      <w:rPr>
                        <w:rFonts w:ascii="Franklin Gothic Demi" w:hAnsi="Franklin Gothic Demi"/>
                        <w:b/>
                        <w:color w:val="CC00FF"/>
                        <w:spacing w:val="10"/>
                        <w:sz w:val="56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CC00FF"/>
                        <w:spacing w:val="10"/>
                        <w:sz w:val="56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Infantil V </w:t>
                    </w:r>
                  </w:p>
                  <w:p w:rsidR="00F758D2" w:rsidRPr="00646EAE" w:rsidRDefault="00F758D2" w:rsidP="00F758D2">
                    <w:pPr>
                      <w:jc w:val="center"/>
                      <w:rPr>
                        <w:rFonts w:ascii="Franklin Gothic Demi" w:hAnsi="Franklin Gothic Demi"/>
                        <w:b/>
                        <w:color w:val="CC00FF"/>
                        <w:spacing w:val="10"/>
                        <w:sz w:val="56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CC00FF"/>
                        <w:spacing w:val="10"/>
                        <w:sz w:val="56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ducação Infantil</w:t>
                    </w:r>
                  </w:p>
                  <w:p w:rsidR="00F758D2" w:rsidRPr="00B125C8" w:rsidRDefault="00F758D2" w:rsidP="00F758D2">
                    <w:pPr>
                      <w:jc w:val="center"/>
                      <w:rPr>
                        <w:rFonts w:ascii="Impact" w:hAnsi="Impact"/>
                        <w:color w:val="FFFFFF"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E2AB0"/>
    <w:multiLevelType w:val="hybridMultilevel"/>
    <w:tmpl w:val="D4EE4490"/>
    <w:lvl w:ilvl="0" w:tplc="DF684D8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95125"/>
    <w:multiLevelType w:val="hybridMultilevel"/>
    <w:tmpl w:val="9FCA9BD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F03AA"/>
    <w:multiLevelType w:val="hybridMultilevel"/>
    <w:tmpl w:val="5226D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774D"/>
    <w:multiLevelType w:val="singleLevel"/>
    <w:tmpl w:val="3AB0F54A"/>
    <w:lvl w:ilvl="0"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21061626"/>
    <w:multiLevelType w:val="hybridMultilevel"/>
    <w:tmpl w:val="BA526790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09A4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F799B"/>
    <w:multiLevelType w:val="hybridMultilevel"/>
    <w:tmpl w:val="957C33AC"/>
    <w:lvl w:ilvl="0" w:tplc="C130DA10">
      <w:start w:val="1"/>
      <w:numFmt w:val="decimal"/>
      <w:lvlText w:val="%1."/>
      <w:lvlJc w:val="left"/>
      <w:pPr>
        <w:ind w:left="360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E27B2"/>
    <w:multiLevelType w:val="hybridMultilevel"/>
    <w:tmpl w:val="78F24E52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374CF"/>
    <w:multiLevelType w:val="hybridMultilevel"/>
    <w:tmpl w:val="03FC2802"/>
    <w:lvl w:ilvl="0" w:tplc="35509A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66E3C"/>
    <w:multiLevelType w:val="hybridMultilevel"/>
    <w:tmpl w:val="9FBA2340"/>
    <w:lvl w:ilvl="0" w:tplc="35509A40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B8E0474"/>
    <w:multiLevelType w:val="hybridMultilevel"/>
    <w:tmpl w:val="ADAE758C"/>
    <w:lvl w:ilvl="0" w:tplc="35509A40">
      <w:start w:val="1"/>
      <w:numFmt w:val="bullet"/>
      <w:lvlText w:val=""/>
      <w:lvlJc w:val="left"/>
      <w:pPr>
        <w:ind w:left="115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E3714AD"/>
    <w:multiLevelType w:val="hybridMultilevel"/>
    <w:tmpl w:val="314A3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106AA"/>
    <w:multiLevelType w:val="hybridMultilevel"/>
    <w:tmpl w:val="A06AA0D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72391"/>
    <w:multiLevelType w:val="hybridMultilevel"/>
    <w:tmpl w:val="0512BE38"/>
    <w:lvl w:ilvl="0" w:tplc="0C36BD4E">
      <w:start w:val="2"/>
      <w:numFmt w:val="lowerLetter"/>
      <w:lvlText w:val="%1."/>
      <w:lvlJc w:val="left"/>
      <w:pPr>
        <w:ind w:left="1637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66DB242E"/>
    <w:multiLevelType w:val="hybridMultilevel"/>
    <w:tmpl w:val="45483080"/>
    <w:lvl w:ilvl="0" w:tplc="35509A40">
      <w:start w:val="1"/>
      <w:numFmt w:val="bullet"/>
      <w:lvlText w:val="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7853"/>
    <w:multiLevelType w:val="hybridMultilevel"/>
    <w:tmpl w:val="BAC6F886"/>
    <w:lvl w:ilvl="0" w:tplc="35509A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22902"/>
    <w:multiLevelType w:val="hybridMultilevel"/>
    <w:tmpl w:val="9006D51C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 w15:restartNumberingAfterBreak="0">
    <w:nsid w:val="69D72C22"/>
    <w:multiLevelType w:val="hybridMultilevel"/>
    <w:tmpl w:val="84563786"/>
    <w:lvl w:ilvl="0" w:tplc="35509A40">
      <w:start w:val="1"/>
      <w:numFmt w:val="bullet"/>
      <w:lvlText w:val="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6A213EEE"/>
    <w:multiLevelType w:val="hybridMultilevel"/>
    <w:tmpl w:val="C804FC12"/>
    <w:lvl w:ilvl="0" w:tplc="DD56D94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07974"/>
    <w:multiLevelType w:val="hybridMultilevel"/>
    <w:tmpl w:val="486CCBF6"/>
    <w:lvl w:ilvl="0" w:tplc="EF4CD58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565921"/>
    <w:multiLevelType w:val="hybridMultilevel"/>
    <w:tmpl w:val="806E8CF4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5509A4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B10000"/>
    <w:multiLevelType w:val="hybridMultilevel"/>
    <w:tmpl w:val="282208F0"/>
    <w:lvl w:ilvl="0" w:tplc="35509A4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8"/>
  </w:num>
  <w:num w:numId="5">
    <w:abstractNumId w:val="20"/>
  </w:num>
  <w:num w:numId="6">
    <w:abstractNumId w:val="7"/>
  </w:num>
  <w:num w:numId="7">
    <w:abstractNumId w:val="11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6"/>
  </w:num>
  <w:num w:numId="13">
    <w:abstractNumId w:val="1"/>
  </w:num>
  <w:num w:numId="14">
    <w:abstractNumId w:val="19"/>
  </w:num>
  <w:num w:numId="15">
    <w:abstractNumId w:val="17"/>
  </w:num>
  <w:num w:numId="16">
    <w:abstractNumId w:val="12"/>
  </w:num>
  <w:num w:numId="17">
    <w:abstractNumId w:val="15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AA"/>
    <w:rsid w:val="00001046"/>
    <w:rsid w:val="00001EFB"/>
    <w:rsid w:val="00010ADD"/>
    <w:rsid w:val="00042488"/>
    <w:rsid w:val="00055D39"/>
    <w:rsid w:val="00062476"/>
    <w:rsid w:val="000910D7"/>
    <w:rsid w:val="00097016"/>
    <w:rsid w:val="000A65F5"/>
    <w:rsid w:val="000E3736"/>
    <w:rsid w:val="000F0453"/>
    <w:rsid w:val="0010579F"/>
    <w:rsid w:val="00115FD1"/>
    <w:rsid w:val="00130A12"/>
    <w:rsid w:val="00131A79"/>
    <w:rsid w:val="00162291"/>
    <w:rsid w:val="00164334"/>
    <w:rsid w:val="00192F39"/>
    <w:rsid w:val="001D387B"/>
    <w:rsid w:val="001D42EB"/>
    <w:rsid w:val="001F33FB"/>
    <w:rsid w:val="00200381"/>
    <w:rsid w:val="002005AA"/>
    <w:rsid w:val="00202733"/>
    <w:rsid w:val="00281C3A"/>
    <w:rsid w:val="0028695F"/>
    <w:rsid w:val="002A0942"/>
    <w:rsid w:val="002D4E12"/>
    <w:rsid w:val="002D511B"/>
    <w:rsid w:val="002D6418"/>
    <w:rsid w:val="002E14FE"/>
    <w:rsid w:val="002F7135"/>
    <w:rsid w:val="0030313A"/>
    <w:rsid w:val="00304699"/>
    <w:rsid w:val="00332355"/>
    <w:rsid w:val="0033458C"/>
    <w:rsid w:val="00352A00"/>
    <w:rsid w:val="003C4CA7"/>
    <w:rsid w:val="003D6256"/>
    <w:rsid w:val="003E6D69"/>
    <w:rsid w:val="0042048D"/>
    <w:rsid w:val="00437754"/>
    <w:rsid w:val="0044566E"/>
    <w:rsid w:val="00455C4F"/>
    <w:rsid w:val="00461B00"/>
    <w:rsid w:val="00466D22"/>
    <w:rsid w:val="00475F17"/>
    <w:rsid w:val="004B4254"/>
    <w:rsid w:val="004D50B7"/>
    <w:rsid w:val="004F40F7"/>
    <w:rsid w:val="00546DC0"/>
    <w:rsid w:val="00547733"/>
    <w:rsid w:val="005802E0"/>
    <w:rsid w:val="00593EBF"/>
    <w:rsid w:val="005D1719"/>
    <w:rsid w:val="006065CC"/>
    <w:rsid w:val="006103F6"/>
    <w:rsid w:val="00635C63"/>
    <w:rsid w:val="006422D2"/>
    <w:rsid w:val="00643540"/>
    <w:rsid w:val="006459CA"/>
    <w:rsid w:val="00662528"/>
    <w:rsid w:val="006652EB"/>
    <w:rsid w:val="0066675B"/>
    <w:rsid w:val="006801F9"/>
    <w:rsid w:val="0069083C"/>
    <w:rsid w:val="006911C9"/>
    <w:rsid w:val="006A4F89"/>
    <w:rsid w:val="006B2646"/>
    <w:rsid w:val="006E1F79"/>
    <w:rsid w:val="006E6D13"/>
    <w:rsid w:val="006F570D"/>
    <w:rsid w:val="0070394B"/>
    <w:rsid w:val="0072215A"/>
    <w:rsid w:val="00797943"/>
    <w:rsid w:val="007C17D1"/>
    <w:rsid w:val="007C3F26"/>
    <w:rsid w:val="007D010E"/>
    <w:rsid w:val="007D5D6E"/>
    <w:rsid w:val="007E149D"/>
    <w:rsid w:val="007F5FB1"/>
    <w:rsid w:val="008144CF"/>
    <w:rsid w:val="008173D2"/>
    <w:rsid w:val="00826EFB"/>
    <w:rsid w:val="00864BF3"/>
    <w:rsid w:val="0086529D"/>
    <w:rsid w:val="00886D84"/>
    <w:rsid w:val="00897022"/>
    <w:rsid w:val="008A3AE6"/>
    <w:rsid w:val="008A3AFC"/>
    <w:rsid w:val="008C3050"/>
    <w:rsid w:val="008D1564"/>
    <w:rsid w:val="008F3CEA"/>
    <w:rsid w:val="008F5643"/>
    <w:rsid w:val="00917E59"/>
    <w:rsid w:val="0092486E"/>
    <w:rsid w:val="00935238"/>
    <w:rsid w:val="00942EBD"/>
    <w:rsid w:val="009573F3"/>
    <w:rsid w:val="0097552D"/>
    <w:rsid w:val="009938D1"/>
    <w:rsid w:val="0099485D"/>
    <w:rsid w:val="00997D8E"/>
    <w:rsid w:val="009F15A5"/>
    <w:rsid w:val="009F6E89"/>
    <w:rsid w:val="00A028AA"/>
    <w:rsid w:val="00A22465"/>
    <w:rsid w:val="00A23F36"/>
    <w:rsid w:val="00A255D7"/>
    <w:rsid w:val="00A3452C"/>
    <w:rsid w:val="00A3703F"/>
    <w:rsid w:val="00A41947"/>
    <w:rsid w:val="00A4303D"/>
    <w:rsid w:val="00A51C4F"/>
    <w:rsid w:val="00A542B8"/>
    <w:rsid w:val="00A95DCC"/>
    <w:rsid w:val="00AA61C9"/>
    <w:rsid w:val="00AB6973"/>
    <w:rsid w:val="00B12D86"/>
    <w:rsid w:val="00B13B85"/>
    <w:rsid w:val="00B22393"/>
    <w:rsid w:val="00B378A4"/>
    <w:rsid w:val="00B66D03"/>
    <w:rsid w:val="00B72BD1"/>
    <w:rsid w:val="00BB21C5"/>
    <w:rsid w:val="00BB7220"/>
    <w:rsid w:val="00BE3717"/>
    <w:rsid w:val="00C054DF"/>
    <w:rsid w:val="00C35D9F"/>
    <w:rsid w:val="00C3756D"/>
    <w:rsid w:val="00C517AD"/>
    <w:rsid w:val="00C52592"/>
    <w:rsid w:val="00C6642C"/>
    <w:rsid w:val="00C735C3"/>
    <w:rsid w:val="00C73C69"/>
    <w:rsid w:val="00C74349"/>
    <w:rsid w:val="00C767B6"/>
    <w:rsid w:val="00C80694"/>
    <w:rsid w:val="00C86799"/>
    <w:rsid w:val="00CD2C78"/>
    <w:rsid w:val="00CF614B"/>
    <w:rsid w:val="00D02311"/>
    <w:rsid w:val="00D158E7"/>
    <w:rsid w:val="00D171B2"/>
    <w:rsid w:val="00D209F4"/>
    <w:rsid w:val="00D7583A"/>
    <w:rsid w:val="00D90504"/>
    <w:rsid w:val="00D9544D"/>
    <w:rsid w:val="00DA5574"/>
    <w:rsid w:val="00DD4304"/>
    <w:rsid w:val="00DE6811"/>
    <w:rsid w:val="00DF6223"/>
    <w:rsid w:val="00E20941"/>
    <w:rsid w:val="00E22377"/>
    <w:rsid w:val="00E30863"/>
    <w:rsid w:val="00E55579"/>
    <w:rsid w:val="00E578E2"/>
    <w:rsid w:val="00E61F15"/>
    <w:rsid w:val="00E8606C"/>
    <w:rsid w:val="00E8722F"/>
    <w:rsid w:val="00E93030"/>
    <w:rsid w:val="00EA5158"/>
    <w:rsid w:val="00EA6778"/>
    <w:rsid w:val="00ED53EF"/>
    <w:rsid w:val="00ED6DEA"/>
    <w:rsid w:val="00EE1AFC"/>
    <w:rsid w:val="00EE3005"/>
    <w:rsid w:val="00F0016C"/>
    <w:rsid w:val="00F101B1"/>
    <w:rsid w:val="00F42531"/>
    <w:rsid w:val="00F667B0"/>
    <w:rsid w:val="00F71744"/>
    <w:rsid w:val="00F758D2"/>
    <w:rsid w:val="00F760E9"/>
    <w:rsid w:val="00F97B6A"/>
    <w:rsid w:val="00FA0853"/>
    <w:rsid w:val="00FB73A6"/>
    <w:rsid w:val="00FC3855"/>
    <w:rsid w:val="00FD1F83"/>
    <w:rsid w:val="00FE291A"/>
    <w:rsid w:val="00FE3A96"/>
    <w:rsid w:val="00FE5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221E1C9B-9B2C-4D82-A794-55834AF6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0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5A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F667B0"/>
    <w:pPr>
      <w:ind w:left="720"/>
      <w:contextualSpacing/>
    </w:pPr>
  </w:style>
  <w:style w:type="paragraph" w:styleId="SemEspaamento">
    <w:name w:val="No Spacing"/>
    <w:uiPriority w:val="1"/>
    <w:qFormat/>
    <w:rsid w:val="00C517A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61B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1B0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61B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1B0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B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B0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rsid w:val="00917E59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DF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010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2647-E4F8-4A7D-BEE8-0BA6D967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1</Words>
  <Characters>508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C-DAMAS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rro</dc:creator>
  <cp:lastModifiedBy>kaliandra</cp:lastModifiedBy>
  <cp:revision>11</cp:revision>
  <cp:lastPrinted>2018-12-10T13:15:00Z</cp:lastPrinted>
  <dcterms:created xsi:type="dcterms:W3CDTF">2018-12-10T11:55:00Z</dcterms:created>
  <dcterms:modified xsi:type="dcterms:W3CDTF">2018-12-11T19:40:00Z</dcterms:modified>
</cp:coreProperties>
</file>